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572" w:rsidRPr="00113B02" w:rsidRDefault="00883572" w:rsidP="00883572">
      <w:pPr>
        <w:rPr>
          <w:rFonts w:asciiTheme="minorBidi" w:hAnsiTheme="minorBidi"/>
          <w:b/>
          <w:sz w:val="24"/>
          <w:szCs w:val="24"/>
        </w:rPr>
      </w:pPr>
      <w:bookmarkStart w:id="0" w:name="_GoBack"/>
      <w:bookmarkEnd w:id="0"/>
      <w:r w:rsidRPr="00113B02">
        <w:rPr>
          <w:rFonts w:asciiTheme="minorBidi" w:hAnsiTheme="min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C6443B" wp14:editId="55347EF9">
                <wp:simplePos x="0" y="0"/>
                <wp:positionH relativeFrom="column">
                  <wp:posOffset>-980440</wp:posOffset>
                </wp:positionH>
                <wp:positionV relativeFrom="paragraph">
                  <wp:posOffset>82550</wp:posOffset>
                </wp:positionV>
                <wp:extent cx="3238500" cy="128079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28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572" w:rsidRPr="00EB6259" w:rsidRDefault="00883572" w:rsidP="00883572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sz w:val="32"/>
                                <w:szCs w:val="32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ps-AF"/>
                              </w:rPr>
                              <w:t xml:space="preserve">دولت </w:t>
                            </w:r>
                            <w:r w:rsidRPr="00EB6259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جمهوری اسلامی افغانس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ــ</w:t>
                            </w:r>
                            <w:r w:rsidRPr="00EB6259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ان</w:t>
                            </w:r>
                          </w:p>
                          <w:p w:rsidR="00883572" w:rsidRPr="00013E84" w:rsidRDefault="00883572" w:rsidP="00883572">
                            <w:pPr>
                              <w:bidi/>
                              <w:spacing w:line="380" w:lineRule="exact"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ps-AF"/>
                              </w:rPr>
                              <w:t>وزارت امور سرحدات و</w:t>
                            </w: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prs-AF"/>
                              </w:rPr>
                              <w:t>فبایل</w:t>
                            </w: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ps-AF"/>
                              </w:rPr>
                              <w:t xml:space="preserve"> </w:t>
                            </w:r>
                          </w:p>
                          <w:p w:rsidR="00883572" w:rsidRPr="004B5AA4" w:rsidRDefault="00883572" w:rsidP="00883572">
                            <w:pPr>
                              <w:bidi/>
                              <w:spacing w:line="380" w:lineRule="exact"/>
                              <w:jc w:val="center"/>
                              <w:rPr>
                                <w:rFonts w:cs="Pashto Aryob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C6443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77.2pt;margin-top:6.5pt;width:255pt;height:10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JHwtQ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" filled="f" stroked="f">
                <v:textbox>
                  <w:txbxContent>
                    <w:p w:rsidR="00883572" w:rsidRPr="00EB6259" w:rsidRDefault="00883572" w:rsidP="00883572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sz w:val="32"/>
                          <w:szCs w:val="32"/>
                          <w:rtl/>
                          <w:lang w:bidi="ps-AF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rtl/>
                          <w:lang w:bidi="ps-AF"/>
                        </w:rPr>
                        <w:t xml:space="preserve">دولت </w:t>
                      </w:r>
                      <w:r w:rsidRPr="00EB6259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جمهوری اسلامی افغانس</w:t>
                      </w:r>
                      <w:r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ــ</w:t>
                      </w:r>
                      <w:r w:rsidRPr="00EB6259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تان</w:t>
                      </w:r>
                    </w:p>
                    <w:p w:rsidR="00883572" w:rsidRPr="00013E84" w:rsidRDefault="00883572" w:rsidP="00883572">
                      <w:pPr>
                        <w:bidi/>
                        <w:spacing w:line="380" w:lineRule="exact"/>
                        <w:jc w:val="center"/>
                        <w:rPr>
                          <w:rFonts w:cs="B Nazanin"/>
                          <w:sz w:val="32"/>
                          <w:szCs w:val="32"/>
                          <w:rtl/>
                          <w:lang w:bidi="ps-AF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ps-AF"/>
                        </w:rPr>
                        <w:t>وزارت امور سرحدات و</w:t>
                      </w: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prs-AF"/>
                        </w:rPr>
                        <w:t>فبایل</w:t>
                      </w: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ps-AF"/>
                        </w:rPr>
                        <w:t xml:space="preserve"> </w:t>
                      </w:r>
                    </w:p>
                    <w:p w:rsidR="00883572" w:rsidRPr="004B5AA4" w:rsidRDefault="00883572" w:rsidP="00883572">
                      <w:pPr>
                        <w:bidi/>
                        <w:spacing w:line="380" w:lineRule="exact"/>
                        <w:jc w:val="center"/>
                        <w:rPr>
                          <w:rFonts w:cs="Pashto Aryob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3B02">
        <w:rPr>
          <w:rFonts w:asciiTheme="minorBidi" w:hAnsiTheme="min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7F3BE" wp14:editId="184E9F56">
                <wp:simplePos x="0" y="0"/>
                <wp:positionH relativeFrom="column">
                  <wp:posOffset>3543300</wp:posOffset>
                </wp:positionH>
                <wp:positionV relativeFrom="paragraph">
                  <wp:posOffset>189230</wp:posOffset>
                </wp:positionV>
                <wp:extent cx="2857500" cy="1172845"/>
                <wp:effectExtent l="0" t="0" r="0" b="825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572" w:rsidRPr="0066284D" w:rsidRDefault="00883572" w:rsidP="00883572">
                            <w:pPr>
                              <w:jc w:val="center"/>
                              <w:rPr>
                                <w:rFonts w:cs="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 w:rsidRPr="0066284D">
                              <w:rPr>
                                <w:rFonts w:cs="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 افغانســتان اسلامی جمهوري</w:t>
                            </w:r>
                            <w:r w:rsidRPr="0066284D">
                              <w:rPr>
                                <w:rFonts w:cs="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 xml:space="preserve"> دولت </w:t>
                            </w:r>
                          </w:p>
                          <w:p w:rsidR="00883572" w:rsidRPr="0066284D" w:rsidRDefault="00883572" w:rsidP="00883572">
                            <w:pPr>
                              <w:spacing w:line="380" w:lineRule="exact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ps-AF"/>
                              </w:rPr>
                            </w:pPr>
                            <w:r w:rsidRPr="0066284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سرحدونو او قبایلو چارو وزار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7F3BE" id="Text Box 5" o:spid="_x0000_s1027" type="#_x0000_t202" style="position:absolute;margin-left:279pt;margin-top:14.9pt;width:225pt;height:9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r/uQ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" filled="f" stroked="f">
                <v:textbox>
                  <w:txbxContent>
                    <w:p w:rsidR="00883572" w:rsidRPr="0066284D" w:rsidRDefault="00883572" w:rsidP="00883572">
                      <w:pPr>
                        <w:jc w:val="center"/>
                        <w:rPr>
                          <w:rFonts w:cs="Titr"/>
                          <w:b/>
                          <w:bCs/>
                          <w:sz w:val="28"/>
                          <w:szCs w:val="28"/>
                          <w:rtl/>
                          <w:lang w:bidi="ps-AF"/>
                        </w:rPr>
                      </w:pPr>
                      <w:r w:rsidRPr="0066284D">
                        <w:rPr>
                          <w:rFonts w:cs="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د افغانســتان اسلامی جمهوري</w:t>
                      </w:r>
                      <w:r w:rsidRPr="0066284D">
                        <w:rPr>
                          <w:rFonts w:cs="Titr" w:hint="cs"/>
                          <w:b/>
                          <w:bCs/>
                          <w:sz w:val="28"/>
                          <w:szCs w:val="28"/>
                          <w:rtl/>
                          <w:lang w:bidi="ps-AF"/>
                        </w:rPr>
                        <w:t xml:space="preserve"> دولت </w:t>
                      </w:r>
                    </w:p>
                    <w:p w:rsidR="00883572" w:rsidRPr="0066284D" w:rsidRDefault="00883572" w:rsidP="00883572">
                      <w:pPr>
                        <w:spacing w:line="380" w:lineRule="exact"/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ps-AF"/>
                        </w:rPr>
                      </w:pPr>
                      <w:r w:rsidRPr="0066284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د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ps-AF"/>
                        </w:rPr>
                        <w:t>سرحدونو او قبایلو چارو وزارت</w:t>
                      </w:r>
                    </w:p>
                  </w:txbxContent>
                </v:textbox>
              </v:shape>
            </w:pict>
          </mc:Fallback>
        </mc:AlternateContent>
      </w:r>
    </w:p>
    <w:p w:rsidR="00883572" w:rsidRPr="00113B02" w:rsidRDefault="00883572" w:rsidP="00883572">
      <w:pPr>
        <w:jc w:val="center"/>
        <w:rPr>
          <w:rFonts w:asciiTheme="minorBidi" w:hAnsiTheme="minorBidi"/>
          <w:b/>
          <w:color w:val="000000"/>
          <w:sz w:val="24"/>
          <w:szCs w:val="24"/>
        </w:rPr>
      </w:pPr>
    </w:p>
    <w:p w:rsidR="00883572" w:rsidRPr="00113B02" w:rsidRDefault="00883572" w:rsidP="00883572">
      <w:pPr>
        <w:rPr>
          <w:rFonts w:asciiTheme="minorBidi" w:hAnsiTheme="minorBidi"/>
          <w:color w:val="000000"/>
          <w:sz w:val="24"/>
          <w:szCs w:val="24"/>
          <w:rtl/>
          <w:lang w:bidi="fa-IR"/>
        </w:rPr>
      </w:pPr>
      <w:r w:rsidRPr="00113B02">
        <w:rPr>
          <w:rFonts w:asciiTheme="minorBidi" w:hAnsiTheme="minorBidi"/>
          <w:noProof/>
          <w:color w:val="000000"/>
          <w:sz w:val="24"/>
          <w:szCs w:val="24"/>
          <w:lang w:val="en-GB" w:eastAsia="en-GB"/>
        </w:rPr>
        <w:drawing>
          <wp:anchor distT="0" distB="0" distL="114300" distR="114300" simplePos="0" relativeHeight="251655168" behindDoc="1" locked="0" layoutInCell="1" allowOverlap="1" wp14:anchorId="1B435B85" wp14:editId="021AB66A">
            <wp:simplePos x="0" y="0"/>
            <wp:positionH relativeFrom="column">
              <wp:posOffset>2171700</wp:posOffset>
            </wp:positionH>
            <wp:positionV relativeFrom="paragraph">
              <wp:posOffset>-762635</wp:posOffset>
            </wp:positionV>
            <wp:extent cx="1143000" cy="1105535"/>
            <wp:effectExtent l="0" t="0" r="0" b="0"/>
            <wp:wrapNone/>
            <wp:docPr id="3" name="Picture 3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3572" w:rsidRPr="00113B02" w:rsidRDefault="00883572" w:rsidP="00883572">
      <w:pPr>
        <w:rPr>
          <w:rFonts w:asciiTheme="minorBidi" w:hAnsiTheme="minorBidi"/>
          <w:b/>
          <w:bCs/>
          <w:color w:val="000000"/>
          <w:sz w:val="24"/>
          <w:szCs w:val="24"/>
          <w:rtl/>
          <w:lang w:bidi="fa-IR"/>
        </w:rPr>
      </w:pPr>
      <w:r w:rsidRPr="00113B02">
        <w:rPr>
          <w:rFonts w:asciiTheme="minorBidi" w:hAnsiTheme="minorBidi"/>
          <w:b/>
          <w:bCs/>
          <w:noProof/>
          <w:color w:val="000000"/>
          <w:sz w:val="24"/>
          <w:szCs w:val="2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D4C3B8" wp14:editId="5E654110">
                <wp:simplePos x="0" y="0"/>
                <wp:positionH relativeFrom="column">
                  <wp:posOffset>958215</wp:posOffset>
                </wp:positionH>
                <wp:positionV relativeFrom="paragraph">
                  <wp:posOffset>560705</wp:posOffset>
                </wp:positionV>
                <wp:extent cx="3657600" cy="1117600"/>
                <wp:effectExtent l="0" t="0" r="0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572" w:rsidRDefault="00883572" w:rsidP="00883572">
                            <w:pPr>
                              <w:jc w:val="center"/>
                              <w:rPr>
                                <w:rFonts w:ascii="Arial Black" w:hAnsi="Arial Black" w:cs="Titr"/>
                                <w:b/>
                                <w:bCs/>
                                <w:i/>
                                <w:iCs/>
                                <w:sz w:val="28"/>
                                <w:lang w:bidi="fa-IR"/>
                              </w:rPr>
                            </w:pPr>
                            <w:r w:rsidRPr="00B91608">
                              <w:rPr>
                                <w:rFonts w:ascii="Arial Black" w:hAnsi="Arial Black" w:cs="Titr"/>
                                <w:b/>
                                <w:bCs/>
                                <w:i/>
                                <w:iCs/>
                                <w:sz w:val="28"/>
                                <w:lang w:bidi="fa-IR"/>
                              </w:rPr>
                              <w:t xml:space="preserve">Islamic </w:t>
                            </w:r>
                            <w:smartTag w:uri="urn:schemas-microsoft-com:office:smarttags" w:element="PlaceType">
                              <w:r w:rsidRPr="00B91608">
                                <w:rPr>
                                  <w:rFonts w:ascii="Arial Black" w:hAnsi="Arial Black" w:cs="Titr"/>
                                  <w:b/>
                                  <w:bCs/>
                                  <w:i/>
                                  <w:iCs/>
                                  <w:sz w:val="28"/>
                                  <w:lang w:bidi="fa-IR"/>
                                </w:rPr>
                                <w:t>Republic</w:t>
                              </w:r>
                            </w:smartTag>
                            <w:r w:rsidRPr="00B91608">
                              <w:rPr>
                                <w:rFonts w:ascii="Arial Black" w:hAnsi="Arial Black" w:cs="Titr"/>
                                <w:b/>
                                <w:bCs/>
                                <w:i/>
                                <w:iCs/>
                                <w:sz w:val="28"/>
                                <w:lang w:bidi="fa-IR"/>
                              </w:rPr>
                              <w:t xml:space="preserve"> of Afghanistan</w:t>
                            </w:r>
                          </w:p>
                          <w:p w:rsidR="00883572" w:rsidRDefault="00883572" w:rsidP="00883572">
                            <w:pPr>
                              <w:jc w:val="center"/>
                              <w:rPr>
                                <w:rFonts w:ascii="Arial Black" w:hAnsi="Arial Black" w:cs="Titr"/>
                                <w:b/>
                                <w:bCs/>
                                <w:i/>
                                <w:iCs/>
                                <w:sz w:val="24"/>
                                <w:szCs w:val="20"/>
                                <w:lang w:bidi="fa-IR"/>
                              </w:rPr>
                            </w:pPr>
                            <w:r w:rsidRPr="003B408F">
                              <w:rPr>
                                <w:rFonts w:ascii="Arial Black" w:hAnsi="Arial Black" w:cs="Titr"/>
                                <w:b/>
                                <w:bCs/>
                                <w:i/>
                                <w:iCs/>
                                <w:sz w:val="24"/>
                                <w:szCs w:val="20"/>
                                <w:lang w:bidi="fa-IR"/>
                              </w:rPr>
                              <w:t>Ministry of borders and tribal</w:t>
                            </w:r>
                          </w:p>
                          <w:p w:rsidR="00883572" w:rsidRPr="003B408F" w:rsidRDefault="00883572" w:rsidP="00883572">
                            <w:pPr>
                              <w:jc w:val="center"/>
                              <w:rPr>
                                <w:rFonts w:ascii="Arial Black" w:hAnsi="Arial Black" w:cs="Titr"/>
                                <w:b/>
                                <w:bCs/>
                                <w:i/>
                                <w:iCs/>
                                <w:sz w:val="24"/>
                                <w:szCs w:val="20"/>
                                <w:lang w:bidi="fa-IR"/>
                              </w:rPr>
                            </w:pPr>
                            <w:r w:rsidRPr="003B408F">
                              <w:rPr>
                                <w:rFonts w:ascii="Arial Black" w:hAnsi="Arial Black" w:cs="Titr"/>
                                <w:b/>
                                <w:bCs/>
                                <w:i/>
                                <w:iCs/>
                                <w:sz w:val="24"/>
                                <w:szCs w:val="20"/>
                                <w:lang w:bidi="fa-IR"/>
                              </w:rPr>
                              <w:t xml:space="preserve"> Affairs</w:t>
                            </w:r>
                          </w:p>
                          <w:p w:rsidR="00883572" w:rsidRPr="003B408F" w:rsidRDefault="00883572" w:rsidP="00883572">
                            <w:pPr>
                              <w:jc w:val="center"/>
                              <w:rPr>
                                <w:rFonts w:ascii="Arial Black" w:hAnsi="Arial Black" w:cs="Titr"/>
                                <w:b/>
                                <w:bCs/>
                                <w:i/>
                                <w:iCs/>
                                <w:sz w:val="24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4C3B8" id="Text Box 4" o:spid="_x0000_s1028" type="#_x0000_t202" style="position:absolute;margin-left:75.45pt;margin-top:44.15pt;width:4in;height:8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" filled="f" stroked="f">
                <v:textbox>
                  <w:txbxContent>
                    <w:p w:rsidR="00883572" w:rsidRDefault="00883572" w:rsidP="00883572">
                      <w:pPr>
                        <w:jc w:val="center"/>
                        <w:rPr>
                          <w:rFonts w:ascii="Arial Black" w:hAnsi="Arial Black" w:cs="Titr"/>
                          <w:b/>
                          <w:bCs/>
                          <w:i/>
                          <w:iCs/>
                          <w:sz w:val="28"/>
                          <w:lang w:bidi="fa-IR"/>
                        </w:rPr>
                      </w:pPr>
                      <w:r w:rsidRPr="00B91608">
                        <w:rPr>
                          <w:rFonts w:ascii="Arial Black" w:hAnsi="Arial Black" w:cs="Titr"/>
                          <w:b/>
                          <w:bCs/>
                          <w:i/>
                          <w:iCs/>
                          <w:sz w:val="28"/>
                          <w:lang w:bidi="fa-IR"/>
                        </w:rPr>
                        <w:t xml:space="preserve">Islamic </w:t>
                      </w:r>
                      <w:smartTag w:uri="urn:schemas-microsoft-com:office:smarttags" w:element="PlaceType">
                        <w:r w:rsidRPr="00B91608">
                          <w:rPr>
                            <w:rFonts w:ascii="Arial Black" w:hAnsi="Arial Black" w:cs="Titr"/>
                            <w:b/>
                            <w:bCs/>
                            <w:i/>
                            <w:iCs/>
                            <w:sz w:val="28"/>
                            <w:lang w:bidi="fa-IR"/>
                          </w:rPr>
                          <w:t>Republic</w:t>
                        </w:r>
                      </w:smartTag>
                      <w:r w:rsidRPr="00B91608">
                        <w:rPr>
                          <w:rFonts w:ascii="Arial Black" w:hAnsi="Arial Black" w:cs="Titr"/>
                          <w:b/>
                          <w:bCs/>
                          <w:i/>
                          <w:iCs/>
                          <w:sz w:val="28"/>
                          <w:lang w:bidi="fa-IR"/>
                        </w:rPr>
                        <w:t xml:space="preserve"> of Afghanistan</w:t>
                      </w:r>
                    </w:p>
                    <w:p w:rsidR="00883572" w:rsidRDefault="00883572" w:rsidP="00883572">
                      <w:pPr>
                        <w:jc w:val="center"/>
                        <w:rPr>
                          <w:rFonts w:ascii="Arial Black" w:hAnsi="Arial Black" w:cs="Titr"/>
                          <w:b/>
                          <w:bCs/>
                          <w:i/>
                          <w:iCs/>
                          <w:sz w:val="24"/>
                          <w:szCs w:val="20"/>
                          <w:lang w:bidi="fa-IR"/>
                        </w:rPr>
                      </w:pPr>
                      <w:r w:rsidRPr="003B408F">
                        <w:rPr>
                          <w:rFonts w:ascii="Arial Black" w:hAnsi="Arial Black" w:cs="Titr"/>
                          <w:b/>
                          <w:bCs/>
                          <w:i/>
                          <w:iCs/>
                          <w:sz w:val="24"/>
                          <w:szCs w:val="20"/>
                          <w:lang w:bidi="fa-IR"/>
                        </w:rPr>
                        <w:t>Ministry of borders and tribal</w:t>
                      </w:r>
                    </w:p>
                    <w:p w:rsidR="00883572" w:rsidRPr="003B408F" w:rsidRDefault="00883572" w:rsidP="00883572">
                      <w:pPr>
                        <w:jc w:val="center"/>
                        <w:rPr>
                          <w:rFonts w:ascii="Arial Black" w:hAnsi="Arial Black" w:cs="Titr"/>
                          <w:b/>
                          <w:bCs/>
                          <w:i/>
                          <w:iCs/>
                          <w:sz w:val="24"/>
                          <w:szCs w:val="20"/>
                          <w:lang w:bidi="fa-IR"/>
                        </w:rPr>
                      </w:pPr>
                      <w:r w:rsidRPr="003B408F">
                        <w:rPr>
                          <w:rFonts w:ascii="Arial Black" w:hAnsi="Arial Black" w:cs="Titr"/>
                          <w:b/>
                          <w:bCs/>
                          <w:i/>
                          <w:iCs/>
                          <w:sz w:val="24"/>
                          <w:szCs w:val="20"/>
                          <w:lang w:bidi="fa-IR"/>
                        </w:rPr>
                        <w:t xml:space="preserve"> Affairs</w:t>
                      </w:r>
                    </w:p>
                    <w:p w:rsidR="00883572" w:rsidRPr="003B408F" w:rsidRDefault="00883572" w:rsidP="00883572">
                      <w:pPr>
                        <w:jc w:val="center"/>
                        <w:rPr>
                          <w:rFonts w:ascii="Arial Black" w:hAnsi="Arial Black" w:cs="Titr"/>
                          <w:b/>
                          <w:bCs/>
                          <w:i/>
                          <w:iCs/>
                          <w:sz w:val="24"/>
                          <w:szCs w:val="2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3572" w:rsidRPr="00113B02" w:rsidRDefault="00883572" w:rsidP="00883572">
      <w:pPr>
        <w:rPr>
          <w:rFonts w:asciiTheme="minorBidi" w:hAnsiTheme="minorBidi"/>
          <w:b/>
          <w:bCs/>
          <w:sz w:val="24"/>
          <w:szCs w:val="24"/>
          <w:lang w:bidi="ps-AF"/>
        </w:rPr>
      </w:pPr>
      <w:r w:rsidRPr="00113B02">
        <w:rPr>
          <w:rFonts w:asciiTheme="minorBidi" w:hAnsiTheme="min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DDDC6" wp14:editId="10B1E267">
                <wp:simplePos x="0" y="0"/>
                <wp:positionH relativeFrom="column">
                  <wp:posOffset>3161030</wp:posOffset>
                </wp:positionH>
                <wp:positionV relativeFrom="paragraph">
                  <wp:posOffset>1465580</wp:posOffset>
                </wp:positionV>
                <wp:extent cx="1485900" cy="3429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572" w:rsidRDefault="00883572" w:rsidP="00883572">
                            <w:pPr>
                              <w:rPr>
                                <w:rFonts w:cs="Pashto Aryob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Pashto Aryob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DDDC6" id="Text Box 1" o:spid="_x0000_s1029" type="#_x0000_t202" style="position:absolute;margin-left:248.9pt;margin-top:115.4pt;width:11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entQ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" filled="f" stroked="f">
                <v:textbox>
                  <w:txbxContent>
                    <w:p w:rsidR="00883572" w:rsidRDefault="00883572" w:rsidP="00883572">
                      <w:pPr>
                        <w:rPr>
                          <w:rFonts w:cs="Pashto Aryob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Pashto Aryob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13B02">
        <w:rPr>
          <w:rFonts w:asciiTheme="minorBidi" w:hAnsiTheme="min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474B6F" wp14:editId="312595C6">
                <wp:simplePos x="0" y="0"/>
                <wp:positionH relativeFrom="column">
                  <wp:posOffset>3161030</wp:posOffset>
                </wp:positionH>
                <wp:positionV relativeFrom="paragraph">
                  <wp:posOffset>1465580</wp:posOffset>
                </wp:positionV>
                <wp:extent cx="1485900" cy="342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572" w:rsidRDefault="00883572" w:rsidP="00883572">
                            <w:pPr>
                              <w:rPr>
                                <w:rFonts w:cs="Pashto Aryob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Pashto Aryob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74B6F" id="Text Box 2" o:spid="_x0000_s1030" type="#_x0000_t202" style="position:absolute;margin-left:248.9pt;margin-top:115.4pt;width:11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yOQtQ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" filled="f" stroked="f">
                <v:textbox>
                  <w:txbxContent>
                    <w:p w:rsidR="00883572" w:rsidRDefault="00883572" w:rsidP="00883572">
                      <w:pPr>
                        <w:rPr>
                          <w:rFonts w:cs="Pashto Aryob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Pashto Aryob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83572" w:rsidRPr="00113B02" w:rsidRDefault="00883572" w:rsidP="00883572">
      <w:pPr>
        <w:jc w:val="right"/>
        <w:rPr>
          <w:rFonts w:asciiTheme="minorBidi" w:hAnsiTheme="minorBidi"/>
          <w:sz w:val="24"/>
          <w:szCs w:val="24"/>
          <w:rtl/>
          <w:lang w:bidi="ps-AF"/>
        </w:rPr>
      </w:pPr>
    </w:p>
    <w:p w:rsidR="00883572" w:rsidRPr="00113B02" w:rsidRDefault="00883572" w:rsidP="00883572">
      <w:pPr>
        <w:jc w:val="right"/>
        <w:rPr>
          <w:rFonts w:asciiTheme="minorBidi" w:hAnsiTheme="minorBidi"/>
          <w:sz w:val="24"/>
          <w:szCs w:val="24"/>
          <w:rtl/>
          <w:lang w:bidi="ps-AF"/>
        </w:rPr>
      </w:pPr>
    </w:p>
    <w:p w:rsidR="00883572" w:rsidRPr="00113B02" w:rsidRDefault="00883572" w:rsidP="00883572">
      <w:pPr>
        <w:jc w:val="right"/>
        <w:rPr>
          <w:rFonts w:asciiTheme="minorBidi" w:hAnsiTheme="minorBidi"/>
          <w:sz w:val="24"/>
          <w:szCs w:val="24"/>
          <w:rtl/>
          <w:lang w:bidi="ps-AF"/>
        </w:rPr>
      </w:pPr>
    </w:p>
    <w:p w:rsidR="00883572" w:rsidRPr="00113B02" w:rsidRDefault="00883572" w:rsidP="00883572">
      <w:pPr>
        <w:jc w:val="right"/>
        <w:rPr>
          <w:rFonts w:asciiTheme="minorBidi" w:hAnsiTheme="minorBidi"/>
          <w:sz w:val="24"/>
          <w:szCs w:val="24"/>
          <w:lang w:bidi="ps-AF"/>
        </w:rPr>
      </w:pPr>
    </w:p>
    <w:p w:rsidR="00883572" w:rsidRPr="00113B02" w:rsidRDefault="00883572" w:rsidP="00082D95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906053" w:rsidRPr="00113B02" w:rsidRDefault="00906053" w:rsidP="00906053">
      <w:pPr>
        <w:jc w:val="right"/>
        <w:rPr>
          <w:rFonts w:asciiTheme="minorBidi" w:hAnsiTheme="minorBidi"/>
          <w:sz w:val="24"/>
          <w:szCs w:val="24"/>
          <w:lang w:bidi="ps-AF"/>
        </w:rPr>
      </w:pPr>
      <w:r w:rsidRPr="00113B02">
        <w:rPr>
          <w:rFonts w:asciiTheme="minorBidi" w:hAnsiTheme="minorBidi"/>
          <w:b/>
          <w:bCs/>
          <w:sz w:val="24"/>
          <w:szCs w:val="24"/>
          <w:u w:val="single"/>
          <w:rtl/>
          <w:lang w:bidi="ps-AF"/>
        </w:rPr>
        <w:t xml:space="preserve">شالید : </w:t>
      </w:r>
    </w:p>
    <w:p w:rsidR="00906053" w:rsidRPr="00113B02" w:rsidRDefault="00906053" w:rsidP="00E66EAE">
      <w:pPr>
        <w:bidi/>
        <w:jc w:val="both"/>
        <w:rPr>
          <w:rFonts w:asciiTheme="minorBidi" w:hAnsiTheme="minorBidi"/>
          <w:sz w:val="24"/>
          <w:szCs w:val="24"/>
          <w:lang w:bidi="ps-AF"/>
        </w:rPr>
      </w:pPr>
      <w:r w:rsidRPr="00113B02">
        <w:rPr>
          <w:rFonts w:asciiTheme="minorBidi" w:hAnsiTheme="minorBidi"/>
          <w:sz w:val="24"/>
          <w:szCs w:val="24"/>
          <w:rtl/>
          <w:lang w:bidi="ps-AF"/>
        </w:rPr>
        <w:t xml:space="preserve">د افغانستان </w:t>
      </w:r>
      <w:r w:rsidR="00E66EAE" w:rsidRPr="00113B02">
        <w:rPr>
          <w:rFonts w:asciiTheme="minorBidi" w:hAnsiTheme="minorBidi"/>
          <w:sz w:val="24"/>
          <w:szCs w:val="24"/>
          <w:rtl/>
          <w:lang w:bidi="fa-IR"/>
        </w:rPr>
        <w:t>اسلامی جمهوریت د</w:t>
      </w:r>
      <w:r w:rsidRPr="00113B02">
        <w:rPr>
          <w:rFonts w:asciiTheme="minorBidi" w:hAnsiTheme="minorBidi"/>
          <w:sz w:val="24"/>
          <w:szCs w:val="24"/>
          <w:rtl/>
          <w:lang w:bidi="ps-AF"/>
        </w:rPr>
        <w:t xml:space="preserve"> سرحدونو او قبایلو چارو وزارت یو رهبری کوونکی وزارت دی چه د قبایلو او د سرحد میشتو </w:t>
      </w:r>
      <w:r w:rsidR="00113B02" w:rsidRPr="00113B02">
        <w:rPr>
          <w:rFonts w:asciiTheme="minorBidi" w:hAnsiTheme="minorBidi"/>
          <w:sz w:val="24"/>
          <w:szCs w:val="24"/>
          <w:rtl/>
          <w:lang w:bidi="ps-AF"/>
        </w:rPr>
        <w:t>خلګو</w:t>
      </w:r>
      <w:r w:rsidRPr="00113B02">
        <w:rPr>
          <w:rFonts w:asciiTheme="minorBidi" w:hAnsiTheme="minorBidi"/>
          <w:sz w:val="24"/>
          <w:szCs w:val="24"/>
          <w:rtl/>
          <w:lang w:bidi="ps-AF"/>
        </w:rPr>
        <w:t xml:space="preserve"> د </w:t>
      </w:r>
      <w:r w:rsidR="00E66EAE" w:rsidRPr="00113B02">
        <w:rPr>
          <w:rFonts w:asciiTheme="minorBidi" w:hAnsiTheme="minorBidi"/>
          <w:sz w:val="24"/>
          <w:szCs w:val="24"/>
          <w:rtl/>
          <w:lang w:bidi="fa-IR"/>
        </w:rPr>
        <w:t>مل</w:t>
      </w:r>
      <w:r w:rsidR="00E66EAE" w:rsidRPr="00113B02">
        <w:rPr>
          <w:rFonts w:asciiTheme="minorBidi" w:hAnsiTheme="minorBidi"/>
          <w:sz w:val="24"/>
          <w:szCs w:val="24"/>
          <w:rtl/>
          <w:lang w:bidi="ps-AF"/>
        </w:rPr>
        <w:t>اتړ او دهغوی ضرو</w:t>
      </w:r>
      <w:r w:rsidRPr="00113B02">
        <w:rPr>
          <w:rFonts w:asciiTheme="minorBidi" w:hAnsiTheme="minorBidi"/>
          <w:sz w:val="24"/>
          <w:szCs w:val="24"/>
          <w:rtl/>
          <w:lang w:bidi="ps-AF"/>
        </w:rPr>
        <w:t>رتونو د رابرسیره کولواو</w:t>
      </w:r>
      <w:r w:rsidR="007841C7" w:rsidRPr="00113B02">
        <w:rPr>
          <w:rFonts w:asciiTheme="minorBidi" w:hAnsiTheme="minorBidi"/>
          <w:sz w:val="24"/>
          <w:szCs w:val="24"/>
          <w:rtl/>
          <w:lang w:bidi="ps-AF"/>
        </w:rPr>
        <w:t xml:space="preserve"> </w:t>
      </w:r>
      <w:r w:rsidRPr="00113B02">
        <w:rPr>
          <w:rFonts w:asciiTheme="minorBidi" w:hAnsiTheme="minorBidi"/>
          <w:sz w:val="24"/>
          <w:szCs w:val="24"/>
          <w:rtl/>
          <w:lang w:bidi="ps-AF"/>
        </w:rPr>
        <w:t>د  حل</w:t>
      </w:r>
      <w:r w:rsidRPr="00113B02">
        <w:rPr>
          <w:rFonts w:asciiTheme="minorBidi" w:hAnsiTheme="minorBidi"/>
          <w:sz w:val="24"/>
          <w:szCs w:val="24"/>
          <w:rtl/>
          <w:lang w:bidi="fa-IR"/>
        </w:rPr>
        <w:t xml:space="preserve"> لاري موندني</w:t>
      </w:r>
      <w:r w:rsidRPr="00113B02">
        <w:rPr>
          <w:rFonts w:asciiTheme="minorBidi" w:hAnsiTheme="minorBidi"/>
          <w:sz w:val="24"/>
          <w:szCs w:val="24"/>
          <w:rtl/>
          <w:lang w:bidi="ps-AF"/>
        </w:rPr>
        <w:t xml:space="preserve"> په برخه </w:t>
      </w:r>
      <w:r w:rsidRPr="00113B02">
        <w:rPr>
          <w:rFonts w:asciiTheme="minorBidi" w:hAnsiTheme="minorBidi"/>
          <w:sz w:val="24"/>
          <w:szCs w:val="24"/>
          <w:rtl/>
          <w:lang w:bidi="fa-IR"/>
        </w:rPr>
        <w:t>کي کار او</w:t>
      </w:r>
      <w:r w:rsidR="007841C7" w:rsidRPr="00113B02">
        <w:rPr>
          <w:rFonts w:asciiTheme="minorBidi" w:hAnsiTheme="minorBidi"/>
          <w:sz w:val="24"/>
          <w:szCs w:val="24"/>
          <w:rtl/>
          <w:lang w:bidi="ps-AF"/>
        </w:rPr>
        <w:t xml:space="preserve"> </w:t>
      </w:r>
      <w:r w:rsidRPr="00113B02">
        <w:rPr>
          <w:rFonts w:asciiTheme="minorBidi" w:hAnsiTheme="minorBidi"/>
          <w:sz w:val="24"/>
          <w:szCs w:val="24"/>
          <w:rtl/>
          <w:lang w:bidi="fa-IR"/>
        </w:rPr>
        <w:t>فعالیت کوی</w:t>
      </w:r>
      <w:r w:rsidRPr="00113B02">
        <w:rPr>
          <w:rFonts w:asciiTheme="minorBidi" w:hAnsiTheme="minorBidi"/>
          <w:sz w:val="24"/>
          <w:szCs w:val="24"/>
          <w:rtl/>
          <w:lang w:bidi="ps-AF"/>
        </w:rPr>
        <w:t>.</w:t>
      </w:r>
    </w:p>
    <w:p w:rsidR="00906053" w:rsidRPr="00113B02" w:rsidRDefault="00906053" w:rsidP="00076B6E">
      <w:pPr>
        <w:bidi/>
        <w:jc w:val="both"/>
        <w:rPr>
          <w:rFonts w:asciiTheme="minorBidi" w:hAnsiTheme="minorBidi"/>
          <w:sz w:val="24"/>
          <w:szCs w:val="24"/>
          <w:rtl/>
          <w:lang w:bidi="ps-AF"/>
        </w:rPr>
      </w:pPr>
      <w:r w:rsidRPr="00113B02">
        <w:rPr>
          <w:rFonts w:asciiTheme="minorBidi" w:hAnsiTheme="minorBidi"/>
          <w:sz w:val="24"/>
          <w:szCs w:val="24"/>
          <w:rtl/>
          <w:lang w:bidi="fa-IR"/>
        </w:rPr>
        <w:t>س</w:t>
      </w:r>
      <w:r w:rsidRPr="00113B02">
        <w:rPr>
          <w:rFonts w:asciiTheme="minorBidi" w:hAnsiTheme="minorBidi"/>
          <w:sz w:val="24"/>
          <w:szCs w:val="24"/>
          <w:rtl/>
          <w:lang w:bidi="ps-AF"/>
        </w:rPr>
        <w:t>ر</w:t>
      </w:r>
      <w:r w:rsidRPr="00113B02">
        <w:rPr>
          <w:rFonts w:asciiTheme="minorBidi" w:hAnsiTheme="minorBidi"/>
          <w:sz w:val="24"/>
          <w:szCs w:val="24"/>
          <w:rtl/>
          <w:lang w:bidi="fa-IR"/>
        </w:rPr>
        <w:t xml:space="preserve">بیره </w:t>
      </w:r>
      <w:r w:rsidRPr="00113B02">
        <w:rPr>
          <w:rFonts w:asciiTheme="minorBidi" w:hAnsiTheme="minorBidi"/>
          <w:sz w:val="24"/>
          <w:szCs w:val="24"/>
          <w:rtl/>
          <w:lang w:bidi="ps-AF"/>
        </w:rPr>
        <w:t>پردی دغه وزارت د ملی یووالی</w:t>
      </w:r>
      <w:r w:rsidR="007841C7" w:rsidRPr="00113B02">
        <w:rPr>
          <w:rFonts w:asciiTheme="minorBidi" w:hAnsiTheme="minorBidi"/>
          <w:sz w:val="24"/>
          <w:szCs w:val="24"/>
          <w:rtl/>
          <w:lang w:bidi="ps-AF"/>
        </w:rPr>
        <w:t>،</w:t>
      </w:r>
      <w:r w:rsidRPr="00113B02">
        <w:rPr>
          <w:rFonts w:asciiTheme="minorBidi" w:hAnsiTheme="minorBidi"/>
          <w:sz w:val="24"/>
          <w:szCs w:val="24"/>
          <w:rtl/>
          <w:lang w:bidi="ps-AF"/>
        </w:rPr>
        <w:t xml:space="preserve"> د سرحدونو ساتنی او ټولنیز عدالت د</w:t>
      </w:r>
      <w:r w:rsidR="00076B6E" w:rsidRPr="00113B02">
        <w:rPr>
          <w:rFonts w:asciiTheme="minorBidi" w:hAnsiTheme="minorBidi"/>
          <w:sz w:val="24"/>
          <w:szCs w:val="24"/>
          <w:rtl/>
          <w:lang w:bidi="ps-AF"/>
        </w:rPr>
        <w:t xml:space="preserve"> </w:t>
      </w:r>
      <w:r w:rsidRPr="00113B02">
        <w:rPr>
          <w:rFonts w:asciiTheme="minorBidi" w:hAnsiTheme="minorBidi"/>
          <w:sz w:val="24"/>
          <w:szCs w:val="24"/>
          <w:rtl/>
          <w:lang w:bidi="ps-AF"/>
        </w:rPr>
        <w:t xml:space="preserve">هیواد په کچه  د متوازن انکشاف </w:t>
      </w:r>
      <w:r w:rsidRPr="00113B02">
        <w:rPr>
          <w:rFonts w:asciiTheme="minorBidi" w:hAnsiTheme="minorBidi"/>
          <w:sz w:val="24"/>
          <w:szCs w:val="24"/>
          <w:rtl/>
          <w:lang w:bidi="fa-IR"/>
        </w:rPr>
        <w:t>یقینی کول</w:t>
      </w:r>
      <w:r w:rsidRPr="00113B02">
        <w:rPr>
          <w:rFonts w:asciiTheme="minorBidi" w:hAnsiTheme="minorBidi"/>
          <w:sz w:val="24"/>
          <w:szCs w:val="24"/>
          <w:rtl/>
          <w:lang w:bidi="ps-AF"/>
        </w:rPr>
        <w:t>. همدارنګه د افغان ولس د سوکالی  لپاره هڅه کوی د</w:t>
      </w:r>
      <w:r w:rsidR="00076B6E" w:rsidRPr="00113B02">
        <w:rPr>
          <w:rFonts w:asciiTheme="minorBidi" w:hAnsiTheme="minorBidi"/>
          <w:sz w:val="24"/>
          <w:szCs w:val="24"/>
          <w:rtl/>
          <w:lang w:bidi="ps-AF"/>
        </w:rPr>
        <w:t xml:space="preserve"> </w:t>
      </w:r>
      <w:r w:rsidR="00113B02" w:rsidRPr="00113B02">
        <w:rPr>
          <w:rFonts w:asciiTheme="minorBidi" w:hAnsiTheme="minorBidi"/>
          <w:sz w:val="24"/>
          <w:szCs w:val="24"/>
          <w:rtl/>
          <w:lang w:bidi="ps-AF"/>
        </w:rPr>
        <w:t>خلګو</w:t>
      </w:r>
      <w:r w:rsidRPr="00113B02">
        <w:rPr>
          <w:rFonts w:asciiTheme="minorBidi" w:hAnsiTheme="minorBidi"/>
          <w:sz w:val="24"/>
          <w:szCs w:val="24"/>
          <w:rtl/>
          <w:lang w:bidi="ps-AF"/>
        </w:rPr>
        <w:t xml:space="preserve"> او دولت ترمنځ واټن له منځه </w:t>
      </w:r>
      <w:r w:rsidR="00076B6E" w:rsidRPr="00113B02">
        <w:rPr>
          <w:rFonts w:asciiTheme="minorBidi" w:hAnsiTheme="minorBidi"/>
          <w:sz w:val="24"/>
          <w:szCs w:val="24"/>
          <w:rtl/>
          <w:lang w:bidi="ps-AF"/>
        </w:rPr>
        <w:t>یوسي</w:t>
      </w:r>
      <w:r w:rsidRPr="00113B02">
        <w:rPr>
          <w:rFonts w:asciiTheme="minorBidi" w:hAnsiTheme="minorBidi"/>
          <w:sz w:val="24"/>
          <w:szCs w:val="24"/>
          <w:rtl/>
          <w:lang w:bidi="ps-AF"/>
        </w:rPr>
        <w:t>،</w:t>
      </w:r>
      <w:r w:rsidR="00076B6E" w:rsidRPr="00113B02">
        <w:rPr>
          <w:rFonts w:asciiTheme="minorBidi" w:hAnsiTheme="minorBidi"/>
          <w:sz w:val="24"/>
          <w:szCs w:val="24"/>
          <w:rtl/>
          <w:lang w:bidi="ps-AF"/>
        </w:rPr>
        <w:t xml:space="preserve"> </w:t>
      </w:r>
      <w:r w:rsidRPr="00113B02">
        <w:rPr>
          <w:rFonts w:asciiTheme="minorBidi" w:hAnsiTheme="minorBidi"/>
          <w:sz w:val="24"/>
          <w:szCs w:val="24"/>
          <w:rtl/>
          <w:lang w:bidi="ps-AF"/>
        </w:rPr>
        <w:t>یو موټیتوب اود باور فضا پیاوړی کول</w:t>
      </w:r>
      <w:r w:rsidRPr="00113B02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113B02">
        <w:rPr>
          <w:rFonts w:asciiTheme="minorBidi" w:hAnsiTheme="minorBidi"/>
          <w:sz w:val="24"/>
          <w:szCs w:val="24"/>
          <w:rtl/>
          <w:lang w:bidi="ps-AF"/>
        </w:rPr>
        <w:t xml:space="preserve">او </w:t>
      </w:r>
      <w:r w:rsidR="00076B6E" w:rsidRPr="00113B02">
        <w:rPr>
          <w:rFonts w:asciiTheme="minorBidi" w:hAnsiTheme="minorBidi"/>
          <w:sz w:val="24"/>
          <w:szCs w:val="24"/>
          <w:rtl/>
          <w:lang w:bidi="ps-AF"/>
        </w:rPr>
        <w:t xml:space="preserve">دې </w:t>
      </w:r>
      <w:r w:rsidRPr="00113B02">
        <w:rPr>
          <w:rFonts w:asciiTheme="minorBidi" w:hAnsiTheme="minorBidi"/>
          <w:sz w:val="24"/>
          <w:szCs w:val="24"/>
          <w:rtl/>
          <w:lang w:bidi="ps-AF"/>
        </w:rPr>
        <w:t>جنګ ځپلی هیواد ته د سولی او ثبات</w:t>
      </w:r>
      <w:r w:rsidR="00076B6E" w:rsidRPr="00113B02">
        <w:rPr>
          <w:rFonts w:asciiTheme="minorBidi" w:hAnsiTheme="minorBidi"/>
          <w:sz w:val="24"/>
          <w:szCs w:val="24"/>
          <w:rtl/>
          <w:lang w:bidi="ps-AF"/>
        </w:rPr>
        <w:t xml:space="preserve"> د</w:t>
      </w:r>
      <w:r w:rsidRPr="00113B02">
        <w:rPr>
          <w:rFonts w:asciiTheme="minorBidi" w:hAnsiTheme="minorBidi"/>
          <w:sz w:val="24"/>
          <w:szCs w:val="24"/>
          <w:rtl/>
          <w:lang w:bidi="ps-AF"/>
        </w:rPr>
        <w:t xml:space="preserve"> راوستلو په لاره کې </w:t>
      </w:r>
      <w:r w:rsidR="00076B6E" w:rsidRPr="00113B02">
        <w:rPr>
          <w:rFonts w:asciiTheme="minorBidi" w:hAnsiTheme="minorBidi"/>
          <w:sz w:val="24"/>
          <w:szCs w:val="24"/>
          <w:rtl/>
          <w:lang w:bidi="ps-AF"/>
        </w:rPr>
        <w:t>هڅي کوي</w:t>
      </w:r>
    </w:p>
    <w:p w:rsidR="003927FE" w:rsidRPr="00113B02" w:rsidRDefault="000375A5" w:rsidP="000375A5">
      <w:pPr>
        <w:bidi/>
        <w:spacing w:line="240" w:lineRule="auto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ps-AF"/>
        </w:rPr>
        <w:t xml:space="preserve">شمیره </w:t>
      </w:r>
      <w:r w:rsidR="003927FE" w:rsidRPr="00113B02">
        <w:rPr>
          <w:rFonts w:asciiTheme="minorBidi" w:hAnsiTheme="minorBidi"/>
          <w:sz w:val="24"/>
          <w:szCs w:val="24"/>
          <w:rtl/>
          <w:lang w:bidi="fa-IR"/>
        </w:rPr>
        <w:t xml:space="preserve">:                </w:t>
      </w:r>
      <w:r w:rsidR="00076B6E" w:rsidRPr="00113B02">
        <w:rPr>
          <w:rFonts w:asciiTheme="minorBidi" w:hAnsiTheme="minorBidi"/>
          <w:sz w:val="24"/>
          <w:szCs w:val="24"/>
          <w:rtl/>
          <w:lang w:bidi="ps-AF"/>
        </w:rPr>
        <w:tab/>
      </w:r>
      <w:r>
        <w:rPr>
          <w:rFonts w:asciiTheme="minorBidi" w:hAnsiTheme="minorBidi"/>
          <w:sz w:val="24"/>
          <w:szCs w:val="24"/>
          <w:lang w:bidi="fa-IR"/>
        </w:rPr>
        <w:t>BTMIS/MoBTA002</w:t>
      </w:r>
    </w:p>
    <w:p w:rsidR="003927FE" w:rsidRPr="00113B02" w:rsidRDefault="00076B6E" w:rsidP="000375A5">
      <w:pPr>
        <w:bidi/>
        <w:spacing w:line="240" w:lineRule="auto"/>
        <w:rPr>
          <w:rFonts w:asciiTheme="minorBidi" w:hAnsiTheme="minorBidi" w:hint="cs"/>
          <w:sz w:val="24"/>
          <w:szCs w:val="24"/>
          <w:rtl/>
          <w:lang w:bidi="ps-AF"/>
        </w:rPr>
      </w:pPr>
      <w:r w:rsidRPr="00113B02">
        <w:rPr>
          <w:rFonts w:asciiTheme="minorBidi" w:hAnsiTheme="minorBidi"/>
          <w:sz w:val="24"/>
          <w:szCs w:val="24"/>
          <w:rtl/>
          <w:lang w:bidi="fa-IR"/>
        </w:rPr>
        <w:t>د دند</w:t>
      </w:r>
      <w:r w:rsidRPr="00113B02">
        <w:rPr>
          <w:rFonts w:asciiTheme="minorBidi" w:hAnsiTheme="minorBidi"/>
          <w:sz w:val="24"/>
          <w:szCs w:val="24"/>
          <w:rtl/>
          <w:lang w:bidi="ps-AF"/>
        </w:rPr>
        <w:t>ی عنوان</w:t>
      </w:r>
      <w:r w:rsidR="003927FE" w:rsidRPr="00113B02">
        <w:rPr>
          <w:rFonts w:asciiTheme="minorBidi" w:hAnsiTheme="minorBidi"/>
          <w:sz w:val="24"/>
          <w:szCs w:val="24"/>
          <w:rtl/>
          <w:lang w:bidi="fa-IR"/>
        </w:rPr>
        <w:t xml:space="preserve"> :          </w:t>
      </w:r>
      <w:r w:rsidRPr="00113B02">
        <w:rPr>
          <w:rFonts w:asciiTheme="minorBidi" w:hAnsiTheme="minorBidi"/>
          <w:sz w:val="24"/>
          <w:szCs w:val="24"/>
          <w:rtl/>
          <w:lang w:bidi="ps-AF"/>
        </w:rPr>
        <w:tab/>
        <w:t xml:space="preserve">د </w:t>
      </w:r>
      <w:r w:rsidR="000375A5">
        <w:rPr>
          <w:rFonts w:asciiTheme="minorBidi" w:hAnsiTheme="minorBidi" w:hint="cs"/>
          <w:sz w:val="24"/>
          <w:szCs w:val="24"/>
          <w:rtl/>
          <w:lang w:bidi="ps-AF"/>
        </w:rPr>
        <w:t xml:space="preserve">پروژه تخنیکی سلاکار </w:t>
      </w:r>
    </w:p>
    <w:p w:rsidR="003927FE" w:rsidRPr="00113B02" w:rsidRDefault="003927FE" w:rsidP="00F46BF3">
      <w:pPr>
        <w:tabs>
          <w:tab w:val="left" w:pos="1722"/>
        </w:tabs>
        <w:bidi/>
        <w:spacing w:line="240" w:lineRule="auto"/>
        <w:rPr>
          <w:rFonts w:asciiTheme="minorBidi" w:hAnsiTheme="minorBidi"/>
          <w:sz w:val="24"/>
          <w:szCs w:val="24"/>
          <w:rtl/>
          <w:lang w:bidi="ps-AF"/>
        </w:rPr>
      </w:pPr>
      <w:r w:rsidRPr="00113B02">
        <w:rPr>
          <w:rFonts w:asciiTheme="minorBidi" w:hAnsiTheme="minorBidi"/>
          <w:sz w:val="24"/>
          <w:szCs w:val="24"/>
          <w:rtl/>
          <w:lang w:bidi="fa-IR"/>
        </w:rPr>
        <w:t xml:space="preserve">وزارت/اداره :          </w:t>
      </w:r>
      <w:r w:rsidR="00076B6E" w:rsidRPr="00113B02">
        <w:rPr>
          <w:rFonts w:asciiTheme="minorBidi" w:hAnsiTheme="minorBidi"/>
          <w:sz w:val="24"/>
          <w:szCs w:val="24"/>
          <w:rtl/>
          <w:lang w:bidi="ps-AF"/>
        </w:rPr>
        <w:tab/>
        <w:t xml:space="preserve">د سرحدونو او قبایلو چارو وزارت </w:t>
      </w:r>
      <w:r w:rsidRPr="00113B02">
        <w:rPr>
          <w:rFonts w:asciiTheme="minorBidi" w:hAnsiTheme="minorBidi"/>
          <w:sz w:val="24"/>
          <w:szCs w:val="24"/>
          <w:lang w:bidi="fa-IR"/>
        </w:rPr>
        <w:t xml:space="preserve">        </w:t>
      </w:r>
    </w:p>
    <w:p w:rsidR="003927FE" w:rsidRPr="00113B02" w:rsidRDefault="00076B6E" w:rsidP="00F46BF3">
      <w:pPr>
        <w:bidi/>
        <w:spacing w:line="240" w:lineRule="auto"/>
        <w:rPr>
          <w:rFonts w:asciiTheme="minorBidi" w:hAnsiTheme="minorBidi"/>
          <w:sz w:val="24"/>
          <w:szCs w:val="24"/>
          <w:rtl/>
          <w:lang w:bidi="ps-AF"/>
        </w:rPr>
      </w:pPr>
      <w:r w:rsidRPr="00113B02">
        <w:rPr>
          <w:rFonts w:asciiTheme="minorBidi" w:hAnsiTheme="minorBidi"/>
          <w:sz w:val="24"/>
          <w:szCs w:val="24"/>
          <w:rtl/>
          <w:lang w:bidi="ps-AF"/>
        </w:rPr>
        <w:t>د بستونو تعداد</w:t>
      </w:r>
      <w:r w:rsidR="003927FE" w:rsidRPr="00113B02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2D0DF3" w:rsidRPr="00113B02">
        <w:rPr>
          <w:rFonts w:asciiTheme="minorBidi" w:hAnsiTheme="minorBidi"/>
          <w:sz w:val="24"/>
          <w:szCs w:val="24"/>
          <w:rtl/>
          <w:lang w:bidi="ps-AF"/>
        </w:rPr>
        <w:t>:</w:t>
      </w:r>
      <w:r w:rsidRPr="00113B02">
        <w:rPr>
          <w:rFonts w:asciiTheme="minorBidi" w:hAnsiTheme="minorBidi"/>
          <w:sz w:val="24"/>
          <w:szCs w:val="24"/>
          <w:rtl/>
          <w:lang w:bidi="fa-IR"/>
        </w:rPr>
        <w:t xml:space="preserve">          </w:t>
      </w:r>
      <w:r w:rsidR="003927FE" w:rsidRPr="00113B02">
        <w:rPr>
          <w:rFonts w:asciiTheme="minorBidi" w:hAnsiTheme="minorBidi"/>
          <w:sz w:val="24"/>
          <w:szCs w:val="24"/>
          <w:rtl/>
          <w:lang w:bidi="fa-IR"/>
        </w:rPr>
        <w:t xml:space="preserve">  </w:t>
      </w:r>
      <w:r w:rsidRPr="00113B02">
        <w:rPr>
          <w:rFonts w:asciiTheme="minorBidi" w:hAnsiTheme="minorBidi"/>
          <w:sz w:val="24"/>
          <w:szCs w:val="24"/>
          <w:rtl/>
          <w:lang w:bidi="ps-AF"/>
        </w:rPr>
        <w:tab/>
      </w:r>
      <w:r w:rsidR="003927FE" w:rsidRPr="00113B02">
        <w:rPr>
          <w:rFonts w:asciiTheme="minorBidi" w:hAnsiTheme="minorBidi"/>
          <w:sz w:val="24"/>
          <w:szCs w:val="24"/>
          <w:rtl/>
          <w:lang w:bidi="ps-AF"/>
        </w:rPr>
        <w:t>۱</w:t>
      </w:r>
      <w:r w:rsidRPr="00113B02">
        <w:rPr>
          <w:rFonts w:asciiTheme="minorBidi" w:hAnsiTheme="minorBidi"/>
          <w:sz w:val="24"/>
          <w:szCs w:val="24"/>
          <w:rtl/>
          <w:lang w:bidi="ps-AF"/>
        </w:rPr>
        <w:tab/>
      </w:r>
    </w:p>
    <w:p w:rsidR="003927FE" w:rsidRPr="00113B02" w:rsidRDefault="00076B6E" w:rsidP="00F46BF3">
      <w:pPr>
        <w:tabs>
          <w:tab w:val="left" w:pos="1722"/>
        </w:tabs>
        <w:bidi/>
        <w:spacing w:line="24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113B02">
        <w:rPr>
          <w:rFonts w:asciiTheme="minorBidi" w:hAnsiTheme="minorBidi"/>
          <w:sz w:val="24"/>
          <w:szCs w:val="24"/>
          <w:rtl/>
          <w:lang w:bidi="ps-AF"/>
        </w:rPr>
        <w:t>د دندی ځاي</w:t>
      </w:r>
      <w:r w:rsidR="003927FE" w:rsidRPr="00113B02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2D0DF3" w:rsidRPr="00113B02">
        <w:rPr>
          <w:rFonts w:asciiTheme="minorBidi" w:hAnsiTheme="minorBidi"/>
          <w:sz w:val="24"/>
          <w:szCs w:val="24"/>
          <w:rtl/>
          <w:lang w:bidi="ps-AF"/>
        </w:rPr>
        <w:t>:</w:t>
      </w:r>
      <w:r w:rsidR="003927FE" w:rsidRPr="00113B02">
        <w:rPr>
          <w:rFonts w:asciiTheme="minorBidi" w:hAnsiTheme="minorBidi"/>
          <w:sz w:val="24"/>
          <w:szCs w:val="24"/>
          <w:lang w:bidi="fa-IR"/>
        </w:rPr>
        <w:t xml:space="preserve">                </w:t>
      </w:r>
      <w:r w:rsidRPr="00113B02">
        <w:rPr>
          <w:rFonts w:asciiTheme="minorBidi" w:hAnsiTheme="minorBidi"/>
          <w:sz w:val="24"/>
          <w:szCs w:val="24"/>
          <w:rtl/>
          <w:lang w:bidi="ps-AF"/>
        </w:rPr>
        <w:tab/>
      </w:r>
      <w:r w:rsidR="003927FE" w:rsidRPr="00113B02">
        <w:rPr>
          <w:rFonts w:asciiTheme="minorBidi" w:hAnsiTheme="minorBidi"/>
          <w:sz w:val="24"/>
          <w:szCs w:val="24"/>
          <w:rtl/>
          <w:lang w:bidi="ps-AF"/>
        </w:rPr>
        <w:t>کابل</w:t>
      </w:r>
    </w:p>
    <w:p w:rsidR="00847483" w:rsidRPr="00113B02" w:rsidRDefault="00076B6E" w:rsidP="000375A5">
      <w:pPr>
        <w:bidi/>
        <w:spacing w:line="240" w:lineRule="auto"/>
        <w:rPr>
          <w:rFonts w:asciiTheme="minorBidi" w:hAnsiTheme="minorBidi"/>
          <w:sz w:val="24"/>
          <w:szCs w:val="24"/>
          <w:rtl/>
          <w:lang w:bidi="ps-AF"/>
        </w:rPr>
      </w:pPr>
      <w:r w:rsidRPr="00113B02">
        <w:rPr>
          <w:rFonts w:asciiTheme="minorBidi" w:hAnsiTheme="minorBidi"/>
          <w:sz w:val="24"/>
          <w:szCs w:val="24"/>
          <w:rtl/>
          <w:lang w:bidi="ps-AF"/>
        </w:rPr>
        <w:t>تنخوا</w:t>
      </w:r>
      <w:r w:rsidR="00847483" w:rsidRPr="00113B02">
        <w:rPr>
          <w:rFonts w:asciiTheme="minorBidi" w:hAnsiTheme="minorBidi"/>
          <w:sz w:val="24"/>
          <w:szCs w:val="24"/>
          <w:rtl/>
          <w:lang w:bidi="fa-IR"/>
        </w:rPr>
        <w:t xml:space="preserve"> :</w:t>
      </w:r>
      <w:r w:rsidR="00847483" w:rsidRPr="00113B02">
        <w:rPr>
          <w:rFonts w:asciiTheme="minorBidi" w:hAnsiTheme="minorBidi"/>
          <w:sz w:val="24"/>
          <w:szCs w:val="24"/>
          <w:rtl/>
          <w:lang w:bidi="fa-IR"/>
        </w:rPr>
        <w:tab/>
      </w:r>
      <w:r w:rsidR="00847483" w:rsidRPr="00113B02">
        <w:rPr>
          <w:rFonts w:asciiTheme="minorBidi" w:hAnsiTheme="minorBidi"/>
          <w:sz w:val="24"/>
          <w:szCs w:val="24"/>
          <w:rtl/>
          <w:lang w:bidi="fa-IR"/>
        </w:rPr>
        <w:tab/>
      </w:r>
      <w:r w:rsidR="00847483" w:rsidRPr="00113B02">
        <w:rPr>
          <w:rFonts w:asciiTheme="minorBidi" w:hAnsiTheme="minorBidi"/>
          <w:sz w:val="24"/>
          <w:szCs w:val="24"/>
          <w:rtl/>
          <w:lang w:bidi="ps-AF"/>
        </w:rPr>
        <w:t xml:space="preserve">   </w:t>
      </w:r>
      <w:r w:rsidRPr="00113B02">
        <w:rPr>
          <w:rFonts w:asciiTheme="minorBidi" w:hAnsiTheme="minorBidi"/>
          <w:sz w:val="24"/>
          <w:szCs w:val="24"/>
          <w:rtl/>
          <w:lang w:bidi="ps-AF"/>
        </w:rPr>
        <w:tab/>
        <w:t xml:space="preserve">د </w:t>
      </w:r>
      <w:r w:rsidR="00847483" w:rsidRPr="00113B02">
        <w:rPr>
          <w:rFonts w:asciiTheme="minorBidi" w:hAnsiTheme="minorBidi"/>
          <w:sz w:val="24"/>
          <w:szCs w:val="24"/>
          <w:lang w:bidi="fa-IR"/>
        </w:rPr>
        <w:t>NTA</w:t>
      </w:r>
      <w:r w:rsidRPr="00113B02">
        <w:rPr>
          <w:rFonts w:asciiTheme="minorBidi" w:hAnsiTheme="minorBidi"/>
          <w:sz w:val="24"/>
          <w:szCs w:val="24"/>
          <w:rtl/>
          <w:lang w:bidi="ps-AF"/>
        </w:rPr>
        <w:t xml:space="preserve"> سکیل </w:t>
      </w:r>
      <w:r w:rsidR="000375A5">
        <w:rPr>
          <w:rFonts w:asciiTheme="minorBidi" w:hAnsiTheme="minorBidi" w:hint="cs"/>
          <w:sz w:val="24"/>
          <w:szCs w:val="24"/>
          <w:rtl/>
          <w:lang w:bidi="ps-AF"/>
        </w:rPr>
        <w:t>په اساس</w:t>
      </w:r>
      <w:r w:rsidRPr="00113B02">
        <w:rPr>
          <w:rFonts w:asciiTheme="minorBidi" w:hAnsiTheme="minorBidi"/>
          <w:sz w:val="24"/>
          <w:szCs w:val="24"/>
          <w:rtl/>
          <w:lang w:bidi="ps-AF"/>
        </w:rPr>
        <w:t xml:space="preserve"> </w:t>
      </w:r>
    </w:p>
    <w:p w:rsidR="00847483" w:rsidRPr="00113B02" w:rsidRDefault="00076B6E" w:rsidP="000375A5">
      <w:pPr>
        <w:bidi/>
        <w:spacing w:line="240" w:lineRule="auto"/>
        <w:jc w:val="both"/>
        <w:rPr>
          <w:rFonts w:asciiTheme="minorBidi" w:hAnsiTheme="minorBidi"/>
          <w:sz w:val="24"/>
          <w:szCs w:val="24"/>
          <w:rtl/>
          <w:lang w:bidi="ps-AF"/>
        </w:rPr>
      </w:pPr>
      <w:r w:rsidRPr="00113B02">
        <w:rPr>
          <w:rFonts w:asciiTheme="minorBidi" w:hAnsiTheme="minorBidi"/>
          <w:sz w:val="24"/>
          <w:szCs w:val="24"/>
          <w:rtl/>
          <w:lang w:bidi="ps-AF"/>
        </w:rPr>
        <w:t xml:space="preserve">د </w:t>
      </w:r>
      <w:r w:rsidR="00847483" w:rsidRPr="00113B02">
        <w:rPr>
          <w:rFonts w:asciiTheme="minorBidi" w:hAnsiTheme="minorBidi"/>
          <w:sz w:val="24"/>
          <w:szCs w:val="24"/>
          <w:rtl/>
          <w:lang w:bidi="fa-IR"/>
        </w:rPr>
        <w:t>قرارداد</w:t>
      </w:r>
      <w:r w:rsidRPr="00113B02">
        <w:rPr>
          <w:rFonts w:asciiTheme="minorBidi" w:hAnsiTheme="minorBidi"/>
          <w:sz w:val="24"/>
          <w:szCs w:val="24"/>
          <w:rtl/>
          <w:lang w:bidi="ps-AF"/>
        </w:rPr>
        <w:t xml:space="preserve"> موده</w:t>
      </w:r>
      <w:r w:rsidR="00847483" w:rsidRPr="00113B02">
        <w:rPr>
          <w:rFonts w:asciiTheme="minorBidi" w:hAnsiTheme="minorBidi"/>
          <w:sz w:val="24"/>
          <w:szCs w:val="24"/>
          <w:rtl/>
          <w:lang w:bidi="fa-IR"/>
        </w:rPr>
        <w:t xml:space="preserve">:          </w:t>
      </w:r>
      <w:r w:rsidRPr="00113B02">
        <w:rPr>
          <w:rFonts w:asciiTheme="minorBidi" w:hAnsiTheme="minorBidi"/>
          <w:sz w:val="24"/>
          <w:szCs w:val="24"/>
          <w:rtl/>
          <w:lang w:bidi="ps-AF"/>
        </w:rPr>
        <w:tab/>
        <w:t xml:space="preserve">یو کال </w:t>
      </w:r>
      <w:r w:rsidR="000375A5">
        <w:rPr>
          <w:rFonts w:asciiTheme="minorBidi" w:hAnsiTheme="minorBidi" w:hint="cs"/>
          <w:sz w:val="24"/>
          <w:szCs w:val="24"/>
          <w:rtl/>
          <w:lang w:bidi="ps-AF"/>
        </w:rPr>
        <w:t>او تمدید وړ</w:t>
      </w:r>
    </w:p>
    <w:p w:rsidR="003927FE" w:rsidRPr="00113B02" w:rsidRDefault="003927FE" w:rsidP="00F46BF3">
      <w:pPr>
        <w:bidi/>
        <w:spacing w:line="240" w:lineRule="auto"/>
        <w:rPr>
          <w:rFonts w:asciiTheme="minorBidi" w:hAnsiTheme="minorBidi"/>
          <w:sz w:val="24"/>
          <w:szCs w:val="24"/>
          <w:rtl/>
          <w:lang w:bidi="ps-AF"/>
        </w:rPr>
      </w:pPr>
      <w:r w:rsidRPr="00113B02">
        <w:rPr>
          <w:rFonts w:asciiTheme="minorBidi" w:hAnsiTheme="minorBidi"/>
          <w:sz w:val="24"/>
          <w:szCs w:val="24"/>
          <w:rtl/>
          <w:lang w:bidi="fa-IR"/>
        </w:rPr>
        <w:t>ریاست :</w:t>
      </w:r>
      <w:r w:rsidRPr="00113B02">
        <w:rPr>
          <w:rFonts w:asciiTheme="minorBidi" w:hAnsiTheme="minorBidi"/>
          <w:sz w:val="24"/>
          <w:szCs w:val="24"/>
          <w:rtl/>
          <w:lang w:bidi="fa-IR"/>
        </w:rPr>
        <w:tab/>
        <w:t xml:space="preserve">          </w:t>
      </w:r>
      <w:r w:rsidRPr="00113B02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847483" w:rsidRPr="00113B02">
        <w:rPr>
          <w:rFonts w:asciiTheme="minorBidi" w:hAnsiTheme="minorBidi"/>
          <w:sz w:val="24"/>
          <w:szCs w:val="24"/>
          <w:rtl/>
          <w:lang w:bidi="fa-IR"/>
        </w:rPr>
        <w:t xml:space="preserve">  </w:t>
      </w:r>
      <w:r w:rsidRPr="00113B02">
        <w:rPr>
          <w:rFonts w:asciiTheme="minorBidi" w:hAnsiTheme="minorBidi"/>
          <w:sz w:val="24"/>
          <w:szCs w:val="24"/>
          <w:rtl/>
          <w:lang w:bidi="ps-AF"/>
        </w:rPr>
        <w:t xml:space="preserve"> </w:t>
      </w:r>
      <w:r w:rsidRPr="00113B02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076B6E" w:rsidRPr="00113B02">
        <w:rPr>
          <w:rFonts w:asciiTheme="minorBidi" w:hAnsiTheme="minorBidi"/>
          <w:sz w:val="24"/>
          <w:szCs w:val="24"/>
          <w:rtl/>
          <w:lang w:bidi="ps-AF"/>
        </w:rPr>
        <w:tab/>
        <w:t xml:space="preserve">انکشافي پروژه / د پلان او پالیسي ریاست </w:t>
      </w:r>
    </w:p>
    <w:p w:rsidR="00F46BF3" w:rsidRDefault="00F46BF3" w:rsidP="00F46BF3">
      <w:pPr>
        <w:pBdr>
          <w:bottom w:val="single" w:sz="6" w:space="1" w:color="auto"/>
        </w:pBdr>
        <w:bidi/>
        <w:spacing w:line="24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0375A5" w:rsidRDefault="000375A5" w:rsidP="000375A5">
      <w:pPr>
        <w:pBdr>
          <w:bottom w:val="single" w:sz="6" w:space="1" w:color="auto"/>
        </w:pBdr>
        <w:bidi/>
        <w:spacing w:line="24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0375A5" w:rsidRDefault="000375A5" w:rsidP="000375A5">
      <w:pPr>
        <w:pBdr>
          <w:bottom w:val="single" w:sz="6" w:space="1" w:color="auto"/>
        </w:pBdr>
        <w:bidi/>
        <w:spacing w:line="24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0375A5" w:rsidRDefault="000375A5" w:rsidP="000375A5">
      <w:pPr>
        <w:pBdr>
          <w:bottom w:val="single" w:sz="6" w:space="1" w:color="auto"/>
        </w:pBdr>
        <w:bidi/>
        <w:spacing w:line="24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0375A5" w:rsidRDefault="000375A5" w:rsidP="000375A5">
      <w:pPr>
        <w:pBdr>
          <w:bottom w:val="single" w:sz="6" w:space="1" w:color="auto"/>
        </w:pBdr>
        <w:bidi/>
        <w:spacing w:line="24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F46BF3" w:rsidRPr="00113B02" w:rsidRDefault="00F46BF3" w:rsidP="00F46BF3">
      <w:pPr>
        <w:pBdr>
          <w:bottom w:val="single" w:sz="6" w:space="1" w:color="auto"/>
        </w:pBdr>
        <w:bidi/>
        <w:spacing w:line="240" w:lineRule="auto"/>
        <w:rPr>
          <w:rFonts w:asciiTheme="minorBidi" w:hAnsiTheme="minorBidi"/>
          <w:sz w:val="24"/>
          <w:szCs w:val="24"/>
          <w:rtl/>
          <w:lang w:bidi="fa-IR"/>
        </w:rPr>
      </w:pPr>
    </w:p>
    <w:p w:rsidR="000375A5" w:rsidRPr="000375A5" w:rsidRDefault="000375A5" w:rsidP="000375A5">
      <w:pPr>
        <w:bidi/>
        <w:jc w:val="both"/>
        <w:rPr>
          <w:b/>
          <w:bCs/>
          <w:sz w:val="24"/>
          <w:szCs w:val="24"/>
          <w:rtl/>
          <w:lang w:bidi="fa-IR"/>
        </w:rPr>
      </w:pPr>
      <w:r w:rsidRPr="000375A5">
        <w:rPr>
          <w:rFonts w:hint="cs"/>
          <w:b/>
          <w:bCs/>
          <w:sz w:val="24"/>
          <w:szCs w:val="24"/>
          <w:rtl/>
          <w:lang w:bidi="fa-IR"/>
        </w:rPr>
        <w:lastRenderedPageBreak/>
        <w:t>وظایف و مسئولیت ها:</w:t>
      </w:r>
    </w:p>
    <w:p w:rsidR="000375A5" w:rsidRPr="000375A5" w:rsidRDefault="000375A5" w:rsidP="000375A5">
      <w:pPr>
        <w:pStyle w:val="ListParagraph"/>
        <w:numPr>
          <w:ilvl w:val="0"/>
          <w:numId w:val="34"/>
        </w:numPr>
        <w:bidi/>
        <w:jc w:val="both"/>
        <w:rPr>
          <w:sz w:val="24"/>
          <w:szCs w:val="24"/>
          <w:lang w:bidi="fa-IR"/>
        </w:rPr>
      </w:pPr>
      <w:r w:rsidRPr="000375A5">
        <w:rPr>
          <w:rFonts w:hint="cs"/>
          <w:sz w:val="24"/>
          <w:szCs w:val="24"/>
          <w:rtl/>
          <w:lang w:bidi="fa-IR"/>
        </w:rPr>
        <w:t>ارائه مشوره های تخنیکی در امور مالی و اداری به مدیر پروژه.</w:t>
      </w:r>
    </w:p>
    <w:p w:rsidR="000375A5" w:rsidRPr="000375A5" w:rsidRDefault="000375A5" w:rsidP="000375A5">
      <w:pPr>
        <w:pStyle w:val="ListParagraph"/>
        <w:numPr>
          <w:ilvl w:val="0"/>
          <w:numId w:val="34"/>
        </w:numPr>
        <w:bidi/>
        <w:jc w:val="both"/>
        <w:rPr>
          <w:sz w:val="24"/>
          <w:szCs w:val="24"/>
          <w:lang w:bidi="fa-IR"/>
        </w:rPr>
      </w:pPr>
      <w:r w:rsidRPr="000375A5">
        <w:rPr>
          <w:rFonts w:hint="cs"/>
          <w:sz w:val="24"/>
          <w:szCs w:val="24"/>
          <w:rtl/>
          <w:lang w:bidi="fa-IR"/>
        </w:rPr>
        <w:t>ایجاد روابط حسنه با وزارت محترم مالیه، تعقیب امور مالی پروژه در سکتور امور اجتماعی و حل مشکلات مالی همراه با سکتور امور اجتماعی از طریق ایمیل، موبایل و مذاکرات رو در رو.</w:t>
      </w:r>
    </w:p>
    <w:p w:rsidR="000375A5" w:rsidRPr="000375A5" w:rsidRDefault="000375A5" w:rsidP="000375A5">
      <w:pPr>
        <w:pStyle w:val="ListParagraph"/>
        <w:numPr>
          <w:ilvl w:val="0"/>
          <w:numId w:val="34"/>
        </w:numPr>
        <w:bidi/>
        <w:jc w:val="both"/>
        <w:rPr>
          <w:sz w:val="24"/>
          <w:szCs w:val="24"/>
          <w:lang w:bidi="fa-IR"/>
        </w:rPr>
      </w:pPr>
      <w:r w:rsidRPr="000375A5">
        <w:rPr>
          <w:rFonts w:hint="cs"/>
          <w:sz w:val="24"/>
          <w:szCs w:val="24"/>
          <w:rtl/>
          <w:lang w:bidi="fa-IR"/>
        </w:rPr>
        <w:t>همکاری تخنیکی ، رهنمائی لازم و حمایت تیم کاری پروژه در حصه پیشبرد تمام فعالیت ها در وزارت امور سرحدات و قبایل.</w:t>
      </w:r>
    </w:p>
    <w:p w:rsidR="000375A5" w:rsidRPr="000375A5" w:rsidRDefault="000375A5" w:rsidP="000375A5">
      <w:pPr>
        <w:pStyle w:val="ListParagraph"/>
        <w:numPr>
          <w:ilvl w:val="0"/>
          <w:numId w:val="34"/>
        </w:numPr>
        <w:bidi/>
        <w:jc w:val="both"/>
        <w:rPr>
          <w:sz w:val="24"/>
          <w:szCs w:val="24"/>
          <w:lang w:bidi="fa-IR"/>
        </w:rPr>
      </w:pPr>
      <w:r w:rsidRPr="000375A5">
        <w:rPr>
          <w:rFonts w:hint="cs"/>
          <w:sz w:val="24"/>
          <w:szCs w:val="24"/>
          <w:rtl/>
          <w:lang w:bidi="fa-IR"/>
        </w:rPr>
        <w:t>سوق دادن تمام فعالیت های پروژه جهت رسیدن به اهداف پروژه.</w:t>
      </w:r>
    </w:p>
    <w:p w:rsidR="000375A5" w:rsidRPr="000375A5" w:rsidRDefault="000375A5" w:rsidP="000375A5">
      <w:pPr>
        <w:pStyle w:val="ListParagraph"/>
        <w:numPr>
          <w:ilvl w:val="0"/>
          <w:numId w:val="34"/>
        </w:numPr>
        <w:bidi/>
        <w:jc w:val="both"/>
        <w:rPr>
          <w:sz w:val="24"/>
          <w:szCs w:val="24"/>
          <w:lang w:bidi="fa-IR"/>
        </w:rPr>
      </w:pPr>
      <w:r w:rsidRPr="000375A5">
        <w:rPr>
          <w:rFonts w:hint="cs"/>
          <w:sz w:val="24"/>
          <w:szCs w:val="24"/>
          <w:rtl/>
          <w:lang w:bidi="fa-IR"/>
        </w:rPr>
        <w:t>بررسی اسناد و راپور های داخلی و خارجی و ارائه مشوره های تخنیکی در مورد آن در وقت ضرورت.</w:t>
      </w:r>
    </w:p>
    <w:p w:rsidR="000375A5" w:rsidRPr="000375A5" w:rsidRDefault="000375A5" w:rsidP="000375A5">
      <w:pPr>
        <w:pStyle w:val="ListParagraph"/>
        <w:numPr>
          <w:ilvl w:val="0"/>
          <w:numId w:val="34"/>
        </w:numPr>
        <w:bidi/>
        <w:jc w:val="both"/>
        <w:rPr>
          <w:sz w:val="24"/>
          <w:szCs w:val="24"/>
          <w:lang w:bidi="fa-IR"/>
        </w:rPr>
      </w:pPr>
      <w:r w:rsidRPr="000375A5">
        <w:rPr>
          <w:rFonts w:hint="cs"/>
          <w:sz w:val="24"/>
          <w:szCs w:val="24"/>
          <w:rtl/>
          <w:lang w:bidi="fa-IR"/>
        </w:rPr>
        <w:t>ارائه تریننگ، نظارت و رهنمائی لازم کارمندان ساحوی جهت ارتقای ظرفیت آنها.</w:t>
      </w:r>
    </w:p>
    <w:p w:rsidR="000375A5" w:rsidRPr="000375A5" w:rsidRDefault="000375A5" w:rsidP="000375A5">
      <w:pPr>
        <w:pStyle w:val="ListParagraph"/>
        <w:numPr>
          <w:ilvl w:val="0"/>
          <w:numId w:val="34"/>
        </w:numPr>
        <w:bidi/>
        <w:jc w:val="both"/>
        <w:rPr>
          <w:sz w:val="24"/>
          <w:szCs w:val="24"/>
          <w:lang w:bidi="fa-IR"/>
        </w:rPr>
      </w:pPr>
      <w:r w:rsidRPr="000375A5">
        <w:rPr>
          <w:rFonts w:hint="cs"/>
          <w:sz w:val="24"/>
          <w:szCs w:val="24"/>
          <w:rtl/>
          <w:lang w:bidi="fa-IR"/>
        </w:rPr>
        <w:t>ایجاد همآهنگی لازم همراه با روسای وزارت امور سرحدات و قبایل در ارتباط به فعالیت ها و اسناد کارمندان پروژه.</w:t>
      </w:r>
    </w:p>
    <w:p w:rsidR="000375A5" w:rsidRPr="000375A5" w:rsidRDefault="000375A5" w:rsidP="000375A5">
      <w:pPr>
        <w:pStyle w:val="ListParagraph"/>
        <w:numPr>
          <w:ilvl w:val="0"/>
          <w:numId w:val="34"/>
        </w:numPr>
        <w:bidi/>
        <w:jc w:val="both"/>
        <w:rPr>
          <w:sz w:val="24"/>
          <w:szCs w:val="24"/>
          <w:lang w:bidi="fa-IR"/>
        </w:rPr>
      </w:pPr>
      <w:r w:rsidRPr="000375A5">
        <w:rPr>
          <w:rFonts w:hint="cs"/>
          <w:sz w:val="24"/>
          <w:szCs w:val="24"/>
          <w:rtl/>
          <w:lang w:bidi="fa-IR"/>
        </w:rPr>
        <w:t>ملاحظه و بررسی اسناد مالی برای مدیر پروژه.</w:t>
      </w:r>
    </w:p>
    <w:p w:rsidR="000375A5" w:rsidRPr="000375A5" w:rsidRDefault="000375A5" w:rsidP="000375A5">
      <w:pPr>
        <w:pStyle w:val="ListParagraph"/>
        <w:numPr>
          <w:ilvl w:val="0"/>
          <w:numId w:val="34"/>
        </w:numPr>
        <w:bidi/>
        <w:jc w:val="both"/>
        <w:rPr>
          <w:sz w:val="24"/>
          <w:szCs w:val="24"/>
          <w:lang w:bidi="fa-IR"/>
        </w:rPr>
      </w:pPr>
      <w:r w:rsidRPr="000375A5">
        <w:rPr>
          <w:rFonts w:hint="cs"/>
          <w:sz w:val="24"/>
          <w:szCs w:val="24"/>
          <w:rtl/>
          <w:lang w:bidi="fa-IR"/>
        </w:rPr>
        <w:t xml:space="preserve"> همکاری با اعضای سروی و حمایت از فعالیت های آنها حین ضرورت.</w:t>
      </w:r>
    </w:p>
    <w:p w:rsidR="000375A5" w:rsidRPr="000375A5" w:rsidRDefault="000375A5" w:rsidP="000375A5">
      <w:pPr>
        <w:pStyle w:val="ListParagraph"/>
        <w:numPr>
          <w:ilvl w:val="0"/>
          <w:numId w:val="34"/>
        </w:numPr>
        <w:tabs>
          <w:tab w:val="right" w:pos="810"/>
        </w:tabs>
        <w:bidi/>
        <w:jc w:val="both"/>
        <w:rPr>
          <w:sz w:val="24"/>
          <w:szCs w:val="24"/>
          <w:lang w:bidi="fa-IR"/>
        </w:rPr>
      </w:pPr>
      <w:r w:rsidRPr="000375A5">
        <w:rPr>
          <w:rFonts w:hint="cs"/>
          <w:sz w:val="24"/>
          <w:szCs w:val="24"/>
          <w:rtl/>
          <w:lang w:bidi="fa-IR"/>
        </w:rPr>
        <w:t>همکاری با متخصص بخش مالی و اداری در حصه حل مشکلات مالی و تدارک اجناس ضروری پروژه.</w:t>
      </w:r>
    </w:p>
    <w:p w:rsidR="000375A5" w:rsidRPr="000375A5" w:rsidRDefault="000375A5" w:rsidP="000375A5">
      <w:pPr>
        <w:pStyle w:val="ListParagraph"/>
        <w:numPr>
          <w:ilvl w:val="0"/>
          <w:numId w:val="34"/>
        </w:numPr>
        <w:tabs>
          <w:tab w:val="right" w:pos="810"/>
        </w:tabs>
        <w:bidi/>
        <w:jc w:val="both"/>
        <w:rPr>
          <w:sz w:val="24"/>
          <w:szCs w:val="24"/>
          <w:lang w:bidi="fa-IR"/>
        </w:rPr>
      </w:pPr>
      <w:r w:rsidRPr="000375A5">
        <w:rPr>
          <w:rFonts w:hint="cs"/>
          <w:sz w:val="24"/>
          <w:szCs w:val="24"/>
          <w:rtl/>
          <w:lang w:bidi="fa-IR"/>
        </w:rPr>
        <w:t>حمایت و همکاری تخنیکی ضروری همراه با ریاست های مالی، پلان و پالیسی و تدارکات وزارت امور سرحدات و قبایل تحت هدایت مدیر پروژه.</w:t>
      </w:r>
    </w:p>
    <w:p w:rsidR="000375A5" w:rsidRPr="000375A5" w:rsidRDefault="000375A5" w:rsidP="000375A5">
      <w:pPr>
        <w:pStyle w:val="ListParagraph"/>
        <w:numPr>
          <w:ilvl w:val="0"/>
          <w:numId w:val="34"/>
        </w:numPr>
        <w:tabs>
          <w:tab w:val="right" w:pos="810"/>
        </w:tabs>
        <w:bidi/>
        <w:jc w:val="both"/>
        <w:rPr>
          <w:sz w:val="24"/>
          <w:szCs w:val="24"/>
          <w:lang w:bidi="fa-IR"/>
        </w:rPr>
      </w:pPr>
      <w:r w:rsidRPr="000375A5">
        <w:rPr>
          <w:rFonts w:hint="cs"/>
          <w:sz w:val="24"/>
          <w:szCs w:val="24"/>
          <w:rtl/>
          <w:lang w:bidi="fa-IR"/>
        </w:rPr>
        <w:t>همکاری در حصه تدویر نشست های همکاری دوجانبه و تعقیب فیصله های صورت گرفته این نشست ها.</w:t>
      </w:r>
    </w:p>
    <w:p w:rsidR="000375A5" w:rsidRPr="000375A5" w:rsidRDefault="000375A5" w:rsidP="000375A5">
      <w:pPr>
        <w:pStyle w:val="ListParagraph"/>
        <w:numPr>
          <w:ilvl w:val="0"/>
          <w:numId w:val="34"/>
        </w:numPr>
        <w:tabs>
          <w:tab w:val="right" w:pos="810"/>
        </w:tabs>
        <w:bidi/>
        <w:jc w:val="both"/>
        <w:rPr>
          <w:sz w:val="24"/>
          <w:szCs w:val="24"/>
          <w:lang w:bidi="fa-IR"/>
        </w:rPr>
      </w:pPr>
      <w:r w:rsidRPr="000375A5">
        <w:rPr>
          <w:rFonts w:hint="cs"/>
          <w:sz w:val="24"/>
          <w:szCs w:val="24"/>
          <w:rtl/>
          <w:lang w:bidi="fa-IR"/>
        </w:rPr>
        <w:t>تعقیب تمام فعالیت های پروژه همراه با ریاست های مرتبط وزارت امور سرحدات و قبایل تحت هدایت مدیر پروژه.</w:t>
      </w:r>
    </w:p>
    <w:p w:rsidR="003E18A2" w:rsidRPr="00113B02" w:rsidRDefault="003E18A2" w:rsidP="00A525EF">
      <w:pPr>
        <w:bidi/>
        <w:spacing w:line="360" w:lineRule="auto"/>
        <w:jc w:val="both"/>
        <w:rPr>
          <w:rFonts w:asciiTheme="minorBidi" w:hAnsiTheme="minorBidi"/>
          <w:sz w:val="24"/>
          <w:szCs w:val="24"/>
          <w:rtl/>
          <w:lang w:bidi="ps-AF"/>
        </w:rPr>
      </w:pPr>
      <w:r w:rsidRPr="00113B02">
        <w:rPr>
          <w:rFonts w:asciiTheme="minorBidi" w:hAnsiTheme="minorBidi"/>
          <w:sz w:val="24"/>
          <w:szCs w:val="24"/>
          <w:rtl/>
          <w:lang w:bidi="ps-AF"/>
        </w:rPr>
        <w:t xml:space="preserve">د نوي کارمند تر ګمارني وروسته باید تر یوي میاشتي پوري خپل تفصلي او معیاري پلان د </w:t>
      </w:r>
      <w:r w:rsidRPr="00113B02">
        <w:rPr>
          <w:rFonts w:asciiTheme="minorBidi" w:hAnsiTheme="minorBidi"/>
          <w:sz w:val="24"/>
          <w:szCs w:val="24"/>
          <w:lang w:bidi="fa-IR"/>
        </w:rPr>
        <w:t>SMARTA)</w:t>
      </w:r>
      <w:r w:rsidRPr="00113B02">
        <w:rPr>
          <w:rFonts w:asciiTheme="minorBidi" w:hAnsiTheme="minorBidi"/>
          <w:sz w:val="24"/>
          <w:szCs w:val="24"/>
          <w:rtl/>
          <w:lang w:bidi="fa-IR"/>
        </w:rPr>
        <w:t xml:space="preserve"> ) </w:t>
      </w:r>
      <w:r w:rsidRPr="00113B02">
        <w:rPr>
          <w:rFonts w:asciiTheme="minorBidi" w:hAnsiTheme="minorBidi"/>
          <w:sz w:val="24"/>
          <w:szCs w:val="24"/>
          <w:rtl/>
          <w:lang w:bidi="ps-AF"/>
        </w:rPr>
        <w:t xml:space="preserve">او د وزارت د اهدافو مطابق جوړ </w:t>
      </w:r>
      <w:r w:rsidRPr="00113B02">
        <w:rPr>
          <w:rFonts w:asciiTheme="minorBidi" w:hAnsiTheme="minorBidi"/>
          <w:sz w:val="24"/>
          <w:szCs w:val="24"/>
          <w:rtl/>
          <w:lang w:bidi="fa-IR"/>
        </w:rPr>
        <w:t>ک</w:t>
      </w:r>
      <w:r w:rsidRPr="00113B02">
        <w:rPr>
          <w:rFonts w:asciiTheme="minorBidi" w:hAnsiTheme="minorBidi"/>
          <w:sz w:val="24"/>
          <w:szCs w:val="24"/>
          <w:rtl/>
          <w:lang w:bidi="ps-AF"/>
        </w:rPr>
        <w:t>ړي</w:t>
      </w:r>
    </w:p>
    <w:p w:rsidR="003E18A2" w:rsidRPr="00113B02" w:rsidRDefault="003E18A2" w:rsidP="001024E0">
      <w:pPr>
        <w:bidi/>
        <w:spacing w:line="360" w:lineRule="auto"/>
        <w:jc w:val="both"/>
        <w:rPr>
          <w:rFonts w:asciiTheme="minorBidi" w:hAnsiTheme="minorBidi"/>
          <w:b/>
          <w:bCs/>
          <w:sz w:val="24"/>
          <w:szCs w:val="24"/>
          <w:rtl/>
          <w:lang w:bidi="ps-AF"/>
        </w:rPr>
      </w:pPr>
      <w:r w:rsidRPr="00113B02">
        <w:rPr>
          <w:rFonts w:asciiTheme="minorBidi" w:hAnsiTheme="minorBidi"/>
          <w:b/>
          <w:bCs/>
          <w:sz w:val="24"/>
          <w:szCs w:val="24"/>
          <w:rtl/>
          <w:lang w:bidi="ps-AF"/>
        </w:rPr>
        <w:t xml:space="preserve">د راپور ورکړي مسؤلییتونه: </w:t>
      </w:r>
    </w:p>
    <w:p w:rsidR="003E18A2" w:rsidRPr="00113B02" w:rsidRDefault="003E18A2" w:rsidP="000375A5">
      <w:pPr>
        <w:bidi/>
        <w:spacing w:line="360" w:lineRule="auto"/>
        <w:jc w:val="both"/>
        <w:rPr>
          <w:rFonts w:asciiTheme="minorBidi" w:hAnsiTheme="minorBidi"/>
          <w:sz w:val="24"/>
          <w:szCs w:val="24"/>
          <w:rtl/>
          <w:lang w:bidi="ps-AF"/>
        </w:rPr>
      </w:pPr>
      <w:r w:rsidRPr="00113B02">
        <w:rPr>
          <w:rFonts w:asciiTheme="minorBidi" w:hAnsiTheme="minorBidi"/>
          <w:sz w:val="24"/>
          <w:szCs w:val="24"/>
          <w:rtl/>
          <w:lang w:bidi="ps-AF"/>
        </w:rPr>
        <w:t xml:space="preserve">د </w:t>
      </w:r>
      <w:r w:rsidR="000375A5">
        <w:rPr>
          <w:rFonts w:asciiTheme="minorBidi" w:hAnsiTheme="minorBidi" w:hint="cs"/>
          <w:sz w:val="24"/>
          <w:szCs w:val="24"/>
          <w:rtl/>
          <w:lang w:bidi="ps-AF"/>
        </w:rPr>
        <w:t xml:space="preserve">پروژی تخنیکی سلاکار </w:t>
      </w:r>
      <w:r w:rsidRPr="00113B02">
        <w:rPr>
          <w:rFonts w:asciiTheme="minorBidi" w:hAnsiTheme="minorBidi"/>
          <w:sz w:val="24"/>
          <w:szCs w:val="24"/>
          <w:rtl/>
          <w:lang w:bidi="ps-AF"/>
        </w:rPr>
        <w:t xml:space="preserve">باید </w:t>
      </w:r>
      <w:r w:rsidR="00156FBF" w:rsidRPr="00113B02">
        <w:rPr>
          <w:rFonts w:asciiTheme="minorBidi" w:hAnsiTheme="minorBidi"/>
          <w:sz w:val="24"/>
          <w:szCs w:val="24"/>
          <w:rtl/>
          <w:lang w:bidi="ps-AF"/>
        </w:rPr>
        <w:t>د خپلو اجرآتو راپورونه د پروژي مدیر ته ورکړي</w:t>
      </w:r>
    </w:p>
    <w:p w:rsidR="001024E0" w:rsidRPr="00113B02" w:rsidRDefault="00156FBF" w:rsidP="00156FBF">
      <w:pPr>
        <w:bidi/>
        <w:spacing w:line="360" w:lineRule="auto"/>
        <w:jc w:val="lowKashida"/>
        <w:rPr>
          <w:rFonts w:asciiTheme="minorBidi" w:hAnsiTheme="minorBidi"/>
          <w:b/>
          <w:bCs/>
          <w:sz w:val="24"/>
          <w:szCs w:val="24"/>
          <w:rtl/>
          <w:lang w:bidi="ps-AF"/>
        </w:rPr>
      </w:pPr>
      <w:r w:rsidRPr="00113B02">
        <w:rPr>
          <w:rFonts w:asciiTheme="minorBidi" w:hAnsiTheme="minorBidi"/>
          <w:b/>
          <w:bCs/>
          <w:sz w:val="24"/>
          <w:szCs w:val="24"/>
          <w:rtl/>
          <w:lang w:bidi="ps-AF"/>
        </w:rPr>
        <w:t>زده کړي او تجربی</w:t>
      </w:r>
      <w:r w:rsidR="001024E0" w:rsidRPr="00113B02">
        <w:rPr>
          <w:rFonts w:asciiTheme="minorBidi" w:hAnsiTheme="minorBidi"/>
          <w:b/>
          <w:bCs/>
          <w:sz w:val="24"/>
          <w:szCs w:val="24"/>
          <w:rtl/>
        </w:rPr>
        <w:t>:</w:t>
      </w:r>
    </w:p>
    <w:p w:rsidR="000375A5" w:rsidRDefault="000375A5" w:rsidP="00156FBF">
      <w:pPr>
        <w:pStyle w:val="ListParagraph"/>
        <w:numPr>
          <w:ilvl w:val="0"/>
          <w:numId w:val="33"/>
        </w:numPr>
        <w:bidi/>
        <w:spacing w:line="360" w:lineRule="auto"/>
        <w:jc w:val="lowKashida"/>
        <w:rPr>
          <w:rFonts w:asciiTheme="minorBidi" w:hAnsiTheme="minorBidi" w:hint="cs"/>
          <w:sz w:val="24"/>
          <w:szCs w:val="24"/>
          <w:lang w:bidi="ps-AF"/>
        </w:rPr>
      </w:pPr>
      <w:r>
        <w:rPr>
          <w:rFonts w:asciiTheme="minorBidi" w:hAnsiTheme="minorBidi" w:hint="cs"/>
          <w:sz w:val="24"/>
          <w:szCs w:val="24"/>
          <w:rtl/>
          <w:lang w:bidi="ps-AF"/>
        </w:rPr>
        <w:t xml:space="preserve">په اقتصاد، حقوق او یا هم په  نړیوالو اړیکو کې د ماستري </w:t>
      </w:r>
      <w:r w:rsidR="00486BD4">
        <w:rPr>
          <w:rFonts w:asciiTheme="minorBidi" w:hAnsiTheme="minorBidi" w:hint="cs"/>
          <w:sz w:val="24"/>
          <w:szCs w:val="24"/>
          <w:rtl/>
          <w:lang w:bidi="ps-AF"/>
        </w:rPr>
        <w:t>تر کچې زده کړې ولري  او پ</w:t>
      </w:r>
      <w:r>
        <w:rPr>
          <w:rFonts w:asciiTheme="minorBidi" w:hAnsiTheme="minorBidi" w:hint="cs"/>
          <w:sz w:val="24"/>
          <w:szCs w:val="24"/>
          <w:rtl/>
          <w:lang w:bidi="ps-AF"/>
        </w:rPr>
        <w:t>ه اړونده برخو کې لږ تر لږه پنځه کاله تجربه ولري</w:t>
      </w:r>
      <w:r w:rsidR="00486BD4">
        <w:rPr>
          <w:rFonts w:asciiTheme="minorBidi" w:hAnsiTheme="minorBidi" w:hint="cs"/>
          <w:sz w:val="24"/>
          <w:szCs w:val="24"/>
          <w:rtl/>
          <w:lang w:bidi="ps-AF"/>
        </w:rPr>
        <w:t>.</w:t>
      </w:r>
    </w:p>
    <w:p w:rsidR="00486BD4" w:rsidRDefault="00486BD4" w:rsidP="00486BD4">
      <w:pPr>
        <w:pStyle w:val="ListParagraph"/>
        <w:numPr>
          <w:ilvl w:val="0"/>
          <w:numId w:val="33"/>
        </w:numPr>
        <w:bidi/>
        <w:spacing w:line="360" w:lineRule="auto"/>
        <w:jc w:val="lowKashida"/>
        <w:rPr>
          <w:rFonts w:asciiTheme="minorBidi" w:hAnsiTheme="minorBidi"/>
          <w:sz w:val="24"/>
          <w:szCs w:val="24"/>
          <w:lang w:bidi="ps-AF"/>
        </w:rPr>
      </w:pPr>
      <w:r>
        <w:rPr>
          <w:rFonts w:asciiTheme="minorBidi" w:hAnsiTheme="minorBidi" w:hint="cs"/>
          <w:sz w:val="24"/>
          <w:szCs w:val="24"/>
          <w:rtl/>
          <w:lang w:bidi="ps-AF"/>
        </w:rPr>
        <w:t xml:space="preserve">که چیري په اړونده برخو کې د لیسانس تر کچې زده کړې ولري باید ۷ کاله کاري تجربه په یادو برخو کې ولري. </w:t>
      </w:r>
    </w:p>
    <w:p w:rsidR="00156FBF" w:rsidRPr="00113B02" w:rsidRDefault="00156FBF" w:rsidP="000375A5">
      <w:pPr>
        <w:pStyle w:val="ListParagraph"/>
        <w:numPr>
          <w:ilvl w:val="0"/>
          <w:numId w:val="33"/>
        </w:numPr>
        <w:bidi/>
        <w:spacing w:line="360" w:lineRule="auto"/>
        <w:jc w:val="lowKashida"/>
        <w:rPr>
          <w:rFonts w:asciiTheme="minorBidi" w:hAnsiTheme="minorBidi"/>
          <w:sz w:val="24"/>
          <w:szCs w:val="24"/>
          <w:lang w:bidi="ps-AF"/>
        </w:rPr>
      </w:pPr>
      <w:r w:rsidRPr="00113B02">
        <w:rPr>
          <w:rFonts w:asciiTheme="minorBidi" w:hAnsiTheme="minorBidi"/>
          <w:sz w:val="24"/>
          <w:szCs w:val="24"/>
          <w:rtl/>
          <w:lang w:bidi="ps-AF"/>
        </w:rPr>
        <w:t>د پښتو او دري ژبو تر څنګ باید په انګليسي ژبي کې هم پوره مهارت ولري</w:t>
      </w:r>
    </w:p>
    <w:p w:rsidR="008279F1" w:rsidRPr="00113B02" w:rsidRDefault="00156FBF" w:rsidP="008279F1">
      <w:pPr>
        <w:bidi/>
        <w:spacing w:before="80" w:after="120" w:line="360" w:lineRule="auto"/>
        <w:contextualSpacing/>
        <w:jc w:val="both"/>
        <w:rPr>
          <w:rFonts w:asciiTheme="minorBidi" w:hAnsiTheme="minorBidi"/>
          <w:b/>
          <w:bCs/>
          <w:sz w:val="24"/>
          <w:szCs w:val="24"/>
        </w:rPr>
      </w:pPr>
      <w:r w:rsidRPr="00113B02">
        <w:rPr>
          <w:rFonts w:asciiTheme="minorBidi" w:hAnsiTheme="minorBidi"/>
          <w:b/>
          <w:bCs/>
          <w:sz w:val="24"/>
          <w:szCs w:val="24"/>
          <w:rtl/>
          <w:lang w:bidi="ps-AF"/>
        </w:rPr>
        <w:lastRenderedPageBreak/>
        <w:t>اړین مهارتونه</w:t>
      </w:r>
      <w:r w:rsidR="008279F1" w:rsidRPr="00113B02">
        <w:rPr>
          <w:rFonts w:asciiTheme="minorBidi" w:hAnsiTheme="minorBidi"/>
          <w:b/>
          <w:bCs/>
          <w:sz w:val="24"/>
          <w:szCs w:val="24"/>
          <w:rtl/>
        </w:rPr>
        <w:t>:</w:t>
      </w:r>
    </w:p>
    <w:p w:rsidR="00F93C5A" w:rsidRDefault="00486BD4" w:rsidP="00486BD4">
      <w:pPr>
        <w:numPr>
          <w:ilvl w:val="0"/>
          <w:numId w:val="28"/>
        </w:numPr>
        <w:bidi/>
        <w:spacing w:after="120" w:line="360" w:lineRule="auto"/>
        <w:contextualSpacing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ps-AF"/>
        </w:rPr>
        <w:t xml:space="preserve">د ادارې لپاره د استراتیژیو په جوړولو کې پوره مهارت ولري او همدارنګه د یوې ادارې د مالي او بشري زیرمو د مدیریت او تر څنګ یې په ځینو تخنیکي برخو کې بشپړ مهارت و لري. </w:t>
      </w:r>
    </w:p>
    <w:p w:rsidR="00296E67" w:rsidRDefault="00296E67" w:rsidP="00296E67">
      <w:pPr>
        <w:numPr>
          <w:ilvl w:val="0"/>
          <w:numId w:val="28"/>
        </w:numPr>
        <w:bidi/>
        <w:spacing w:after="120" w:line="360" w:lineRule="auto"/>
        <w:contextualSpacing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ps-AF"/>
        </w:rPr>
        <w:t>په تحنیکي برخو کې د ځینو اسنادو په ترتیبولو کې له پوره مهارت څخه برخمن وي او همدارنګه په په ځینو اداري ناستو کې د برخه اخیستو توانايي ولري.</w:t>
      </w:r>
    </w:p>
    <w:p w:rsidR="00866DB8" w:rsidRPr="00113B02" w:rsidRDefault="00866DB8" w:rsidP="00866DB8">
      <w:pPr>
        <w:numPr>
          <w:ilvl w:val="0"/>
          <w:numId w:val="28"/>
        </w:numPr>
        <w:bidi/>
        <w:spacing w:after="120" w:line="360" w:lineRule="auto"/>
        <w:contextualSpacing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ps-AF"/>
        </w:rPr>
        <w:t>په مدیریت برخو کې باید له پوره مهارتونو څخه برخمن وي او همدارنګه  د اداري و یا پروژې څخه بهر هم له اړوند ادارو سره د اړیکو د جوړولو او ساتلو وړتیا ولري.</w:t>
      </w:r>
    </w:p>
    <w:p w:rsidR="00847483" w:rsidRPr="00113B02" w:rsidRDefault="00847483" w:rsidP="00847483">
      <w:pPr>
        <w:pStyle w:val="ListParagraph"/>
        <w:bidi/>
        <w:rPr>
          <w:rFonts w:asciiTheme="minorBidi" w:hAnsiTheme="minorBidi"/>
          <w:b/>
          <w:bCs/>
          <w:sz w:val="24"/>
          <w:szCs w:val="24"/>
          <w:rtl/>
          <w:lang w:val="en-GB" w:bidi="ps-AF"/>
        </w:rPr>
      </w:pPr>
    </w:p>
    <w:p w:rsidR="00D31707" w:rsidRPr="00113B02" w:rsidRDefault="00D31707" w:rsidP="00D31707">
      <w:pPr>
        <w:pStyle w:val="ListParagraph"/>
        <w:bidi/>
        <w:rPr>
          <w:rFonts w:asciiTheme="minorBidi" w:hAnsiTheme="minorBidi"/>
          <w:b/>
          <w:bCs/>
          <w:sz w:val="24"/>
          <w:szCs w:val="24"/>
          <w:rtl/>
          <w:lang w:val="en-GB" w:bidi="ps-AF"/>
        </w:rPr>
      </w:pPr>
      <w:r w:rsidRPr="00113B02">
        <w:rPr>
          <w:rFonts w:asciiTheme="minorBidi" w:hAnsiTheme="minorBidi"/>
          <w:b/>
          <w:bCs/>
          <w:sz w:val="24"/>
          <w:szCs w:val="24"/>
          <w:rtl/>
          <w:lang w:val="en-GB" w:bidi="ps-AF"/>
        </w:rPr>
        <w:t xml:space="preserve">د اړتیا وړ اسنادو سپارل: </w:t>
      </w:r>
    </w:p>
    <w:p w:rsidR="00D31707" w:rsidRPr="00113B02" w:rsidRDefault="00983C22" w:rsidP="00D31707">
      <w:pPr>
        <w:pStyle w:val="ListParagraph"/>
        <w:bidi/>
        <w:rPr>
          <w:rFonts w:asciiTheme="minorBidi" w:hAnsiTheme="minorBidi"/>
          <w:sz w:val="24"/>
          <w:szCs w:val="24"/>
          <w:rtl/>
          <w:lang w:bidi="ps-AF"/>
        </w:rPr>
      </w:pPr>
      <w:r w:rsidRPr="00113B02">
        <w:rPr>
          <w:rFonts w:asciiTheme="minorBidi" w:hAnsiTheme="minorBidi"/>
          <w:sz w:val="24"/>
          <w:szCs w:val="24"/>
          <w:rtl/>
          <w:lang w:val="en-GB" w:bidi="ps-AF"/>
        </w:rPr>
        <w:t xml:space="preserve">د شرایطو سره برابر کاندیدان کولاي شي چې خپل خلص سوانح </w:t>
      </w:r>
      <w:r w:rsidRPr="00113B02">
        <w:rPr>
          <w:rFonts w:asciiTheme="minorBidi" w:hAnsiTheme="minorBidi"/>
          <w:sz w:val="24"/>
          <w:szCs w:val="24"/>
          <w:lang w:bidi="ps-AF"/>
        </w:rPr>
        <w:t>(CV)</w:t>
      </w:r>
      <w:r w:rsidRPr="00113B02">
        <w:rPr>
          <w:rFonts w:asciiTheme="minorBidi" w:hAnsiTheme="minorBidi"/>
          <w:sz w:val="24"/>
          <w:szCs w:val="24"/>
          <w:rtl/>
          <w:lang w:bidi="fa-IR"/>
        </w:rPr>
        <w:t xml:space="preserve"> له </w:t>
      </w:r>
      <w:r w:rsidRPr="00113B02">
        <w:rPr>
          <w:rFonts w:asciiTheme="minorBidi" w:hAnsiTheme="minorBidi"/>
          <w:sz w:val="24"/>
          <w:szCs w:val="24"/>
          <w:lang w:bidi="ps-AF"/>
        </w:rPr>
        <w:t>Cover Letter</w:t>
      </w:r>
      <w:r w:rsidRPr="00113B02">
        <w:rPr>
          <w:rFonts w:asciiTheme="minorBidi" w:hAnsiTheme="minorBidi"/>
          <w:sz w:val="24"/>
          <w:szCs w:val="24"/>
          <w:rtl/>
          <w:lang w:bidi="fa-IR"/>
        </w:rPr>
        <w:t xml:space="preserve"> او نورو اسنادونو له کا</w:t>
      </w:r>
      <w:r w:rsidRPr="00113B02">
        <w:rPr>
          <w:rFonts w:asciiTheme="minorBidi" w:hAnsiTheme="minorBidi"/>
          <w:sz w:val="24"/>
          <w:szCs w:val="24"/>
          <w:rtl/>
          <w:lang w:bidi="ps-AF"/>
        </w:rPr>
        <w:t xml:space="preserve">پي سره مل د سرحدونو او قبایلو چارو وزارت د بشري زیرمو ریاست ته چې د سرحدونو او قبایلو چارو وزارت په وداني کې د حامد کرزي نړیوال هوایی ډګر پر سړک د ستري محکمي څنګ په کابل کې موقعیت لري د اعلان د بشپړیدو له نیټي څخه وړاندي وسپاري او یا یې هم په لاندي برښنالیک باندي راولیږي. </w:t>
      </w:r>
    </w:p>
    <w:p w:rsidR="00983C22" w:rsidRPr="00113B02" w:rsidRDefault="00983C22" w:rsidP="00983C22">
      <w:pPr>
        <w:pStyle w:val="ListParagraph"/>
        <w:bidi/>
        <w:rPr>
          <w:rFonts w:asciiTheme="minorBidi" w:hAnsiTheme="minorBidi"/>
          <w:sz w:val="24"/>
          <w:szCs w:val="24"/>
          <w:rtl/>
          <w:lang w:bidi="ps-AF"/>
        </w:rPr>
      </w:pPr>
    </w:p>
    <w:p w:rsidR="00983C22" w:rsidRPr="00113B02" w:rsidRDefault="00983C22" w:rsidP="00983C22">
      <w:pPr>
        <w:bidi/>
        <w:jc w:val="both"/>
        <w:rPr>
          <w:rFonts w:asciiTheme="minorBidi" w:hAnsiTheme="minorBidi"/>
          <w:sz w:val="24"/>
          <w:szCs w:val="24"/>
          <w:rtl/>
          <w:lang w:val="en-GB" w:bidi="ps-AF"/>
        </w:rPr>
      </w:pPr>
      <w:r w:rsidRPr="00113B02">
        <w:rPr>
          <w:rFonts w:asciiTheme="minorBidi" w:hAnsiTheme="minorBidi"/>
          <w:sz w:val="24"/>
          <w:szCs w:val="24"/>
          <w:rtl/>
          <w:lang w:val="en-GB" w:bidi="fa-IR"/>
        </w:rPr>
        <w:tab/>
        <w:t xml:space="preserve">د </w:t>
      </w:r>
      <w:r w:rsidRPr="00113B02">
        <w:rPr>
          <w:rFonts w:asciiTheme="minorBidi" w:hAnsiTheme="minorBidi"/>
          <w:sz w:val="24"/>
          <w:szCs w:val="24"/>
          <w:rtl/>
          <w:lang w:val="en-GB" w:bidi="ps-AF"/>
        </w:rPr>
        <w:t xml:space="preserve">ټاکلي مودي له پای ته رسیدو وروسته د کاندیدانو غوښتنلیکونه نه منل کیږي، او یواځي هغه کاندیدان </w:t>
      </w:r>
      <w:r w:rsidR="000C75C0">
        <w:rPr>
          <w:rFonts w:asciiTheme="minorBidi" w:hAnsiTheme="minorBidi" w:hint="cs"/>
          <w:sz w:val="24"/>
          <w:szCs w:val="24"/>
          <w:rtl/>
          <w:lang w:val="en-GB" w:bidi="ps-AF"/>
        </w:rPr>
        <w:t xml:space="preserve">    </w:t>
      </w:r>
      <w:r w:rsidRPr="00113B02">
        <w:rPr>
          <w:rFonts w:asciiTheme="minorBidi" w:hAnsiTheme="minorBidi"/>
          <w:sz w:val="24"/>
          <w:szCs w:val="24"/>
          <w:rtl/>
          <w:lang w:val="en-GB" w:bidi="ps-AF"/>
        </w:rPr>
        <w:t xml:space="preserve">ازمویني ته راغوښتل کیږي چې ټاکل شوي شرایط تکمیل کړاي شي. </w:t>
      </w:r>
    </w:p>
    <w:p w:rsidR="00847483" w:rsidRPr="00113B02" w:rsidRDefault="00847483" w:rsidP="00847483">
      <w:pPr>
        <w:pStyle w:val="ListParagraph"/>
        <w:bidi/>
        <w:ind w:left="1440"/>
        <w:rPr>
          <w:rFonts w:asciiTheme="minorBidi" w:hAnsiTheme="minorBidi"/>
          <w:sz w:val="24"/>
          <w:szCs w:val="24"/>
          <w:lang w:bidi="fa-IR"/>
        </w:rPr>
      </w:pPr>
    </w:p>
    <w:p w:rsidR="00B64B5B" w:rsidRPr="00113B02" w:rsidRDefault="00B64B5B" w:rsidP="008279F1">
      <w:pPr>
        <w:bidi/>
        <w:spacing w:after="200" w:line="276" w:lineRule="auto"/>
        <w:ind w:left="450"/>
        <w:rPr>
          <w:rFonts w:asciiTheme="minorBidi" w:hAnsiTheme="minorBidi"/>
          <w:sz w:val="24"/>
          <w:szCs w:val="24"/>
          <w:rtl/>
          <w:lang w:bidi="fa-IR"/>
        </w:rPr>
      </w:pPr>
    </w:p>
    <w:sectPr w:rsidR="00B64B5B" w:rsidRPr="00113B02" w:rsidSect="00A04F7B">
      <w:pgSz w:w="12240" w:h="15840"/>
      <w:pgMar w:top="1440" w:right="1440" w:bottom="1440" w:left="18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Pashto Aryob">
    <w:altName w:val="Times New Roman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9F7F3B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2"/>
      </v:shape>
    </w:pict>
  </w:numPicBullet>
  <w:abstractNum w:abstractNumId="0">
    <w:nsid w:val="041E1C5B"/>
    <w:multiLevelType w:val="hybridMultilevel"/>
    <w:tmpl w:val="0D56F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317B1"/>
    <w:multiLevelType w:val="multilevel"/>
    <w:tmpl w:val="14846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77784"/>
    <w:multiLevelType w:val="hybridMultilevel"/>
    <w:tmpl w:val="A106F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E0572"/>
    <w:multiLevelType w:val="hybridMultilevel"/>
    <w:tmpl w:val="1396C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C754E6"/>
    <w:multiLevelType w:val="hybridMultilevel"/>
    <w:tmpl w:val="94C49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62794"/>
    <w:multiLevelType w:val="hybridMultilevel"/>
    <w:tmpl w:val="496ABAA8"/>
    <w:lvl w:ilvl="0" w:tplc="30BE471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E2830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56127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C8882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ACB84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C444E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FCEBE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68201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948D0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CC30EA9"/>
    <w:multiLevelType w:val="hybridMultilevel"/>
    <w:tmpl w:val="34DAEC76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1D9D5832"/>
    <w:multiLevelType w:val="hybridMultilevel"/>
    <w:tmpl w:val="C180BF8A"/>
    <w:lvl w:ilvl="0" w:tplc="08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1FCC1A52"/>
    <w:multiLevelType w:val="hybridMultilevel"/>
    <w:tmpl w:val="F6E43A82"/>
    <w:lvl w:ilvl="0" w:tplc="20CA3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BE6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344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A4C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D6B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A5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48C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0C9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344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C667BCF"/>
    <w:multiLevelType w:val="multilevel"/>
    <w:tmpl w:val="BB4C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1035B6"/>
    <w:multiLevelType w:val="hybridMultilevel"/>
    <w:tmpl w:val="FBB28780"/>
    <w:lvl w:ilvl="0" w:tplc="C610D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0617E4"/>
    <w:multiLevelType w:val="hybridMultilevel"/>
    <w:tmpl w:val="1E6C8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02863"/>
    <w:multiLevelType w:val="hybridMultilevel"/>
    <w:tmpl w:val="0E484C9E"/>
    <w:lvl w:ilvl="0" w:tplc="040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3">
    <w:nsid w:val="345D0F70"/>
    <w:multiLevelType w:val="hybridMultilevel"/>
    <w:tmpl w:val="6560B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E067C"/>
    <w:multiLevelType w:val="hybridMultilevel"/>
    <w:tmpl w:val="F9700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D3E02"/>
    <w:multiLevelType w:val="hybridMultilevel"/>
    <w:tmpl w:val="DE88B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70251"/>
    <w:multiLevelType w:val="hybridMultilevel"/>
    <w:tmpl w:val="3ABA3A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E03DDA"/>
    <w:multiLevelType w:val="hybridMultilevel"/>
    <w:tmpl w:val="8398C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D4DEE"/>
    <w:multiLevelType w:val="multilevel"/>
    <w:tmpl w:val="5170A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720"/>
      </w:pPr>
      <w:rPr>
        <w:rFonts w:hint="default"/>
        <w:b w:val="0"/>
        <w:bCs w:val="0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sz w:val="28"/>
      </w:rPr>
    </w:lvl>
  </w:abstractNum>
  <w:abstractNum w:abstractNumId="19">
    <w:nsid w:val="5AE67218"/>
    <w:multiLevelType w:val="multilevel"/>
    <w:tmpl w:val="8A6A8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A91AC3"/>
    <w:multiLevelType w:val="hybridMultilevel"/>
    <w:tmpl w:val="DB6C7578"/>
    <w:lvl w:ilvl="0" w:tplc="1EFE45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D224A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F0FE3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BE066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2A82D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A2A18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B0F1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ADCC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A2DD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3562A9B"/>
    <w:multiLevelType w:val="hybridMultilevel"/>
    <w:tmpl w:val="386E5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F3121"/>
    <w:multiLevelType w:val="hybridMultilevel"/>
    <w:tmpl w:val="7726826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8FB2507"/>
    <w:multiLevelType w:val="hybridMultilevel"/>
    <w:tmpl w:val="6E040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B03F9"/>
    <w:multiLevelType w:val="hybridMultilevel"/>
    <w:tmpl w:val="1E367984"/>
    <w:lvl w:ilvl="0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2240"/>
        </w:tabs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2960"/>
        </w:tabs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</w:rPr>
    </w:lvl>
  </w:abstractNum>
  <w:abstractNum w:abstractNumId="25">
    <w:nsid w:val="6C793FCE"/>
    <w:multiLevelType w:val="hybridMultilevel"/>
    <w:tmpl w:val="F77E6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B2466"/>
    <w:multiLevelType w:val="hybridMultilevel"/>
    <w:tmpl w:val="99802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E3108"/>
    <w:multiLevelType w:val="hybridMultilevel"/>
    <w:tmpl w:val="AB9C1AD0"/>
    <w:lvl w:ilvl="0" w:tplc="E93052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693504"/>
    <w:multiLevelType w:val="hybridMultilevel"/>
    <w:tmpl w:val="7CD68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BE36A8"/>
    <w:multiLevelType w:val="hybridMultilevel"/>
    <w:tmpl w:val="7EA04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0057D"/>
    <w:multiLevelType w:val="multilevel"/>
    <w:tmpl w:val="557A9F4A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00"/>
        </w:tabs>
        <w:ind w:left="210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31">
    <w:nsid w:val="7BC17BC9"/>
    <w:multiLevelType w:val="hybridMultilevel"/>
    <w:tmpl w:val="8506CC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309B2"/>
    <w:multiLevelType w:val="hybridMultilevel"/>
    <w:tmpl w:val="1D58227A"/>
    <w:lvl w:ilvl="0" w:tplc="08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7E8B7E23"/>
    <w:multiLevelType w:val="hybridMultilevel"/>
    <w:tmpl w:val="6560B2E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8"/>
  </w:num>
  <w:num w:numId="4">
    <w:abstractNumId w:val="6"/>
  </w:num>
  <w:num w:numId="5">
    <w:abstractNumId w:val="31"/>
  </w:num>
  <w:num w:numId="6">
    <w:abstractNumId w:val="16"/>
  </w:num>
  <w:num w:numId="7">
    <w:abstractNumId w:val="24"/>
  </w:num>
  <w:num w:numId="8">
    <w:abstractNumId w:val="12"/>
  </w:num>
  <w:num w:numId="9">
    <w:abstractNumId w:val="29"/>
  </w:num>
  <w:num w:numId="10">
    <w:abstractNumId w:val="30"/>
  </w:num>
  <w:num w:numId="11">
    <w:abstractNumId w:val="11"/>
  </w:num>
  <w:num w:numId="12">
    <w:abstractNumId w:val="18"/>
  </w:num>
  <w:num w:numId="13">
    <w:abstractNumId w:val="2"/>
  </w:num>
  <w:num w:numId="14">
    <w:abstractNumId w:val="17"/>
  </w:num>
  <w:num w:numId="15">
    <w:abstractNumId w:val="0"/>
  </w:num>
  <w:num w:numId="16">
    <w:abstractNumId w:val="21"/>
  </w:num>
  <w:num w:numId="17">
    <w:abstractNumId w:val="15"/>
  </w:num>
  <w:num w:numId="18">
    <w:abstractNumId w:val="1"/>
  </w:num>
  <w:num w:numId="19">
    <w:abstractNumId w:val="22"/>
  </w:num>
  <w:num w:numId="20">
    <w:abstractNumId w:val="33"/>
  </w:num>
  <w:num w:numId="21">
    <w:abstractNumId w:val="20"/>
  </w:num>
  <w:num w:numId="22">
    <w:abstractNumId w:val="13"/>
  </w:num>
  <w:num w:numId="23">
    <w:abstractNumId w:val="5"/>
  </w:num>
  <w:num w:numId="24">
    <w:abstractNumId w:val="9"/>
  </w:num>
  <w:num w:numId="25">
    <w:abstractNumId w:val="3"/>
  </w:num>
  <w:num w:numId="26">
    <w:abstractNumId w:val="10"/>
  </w:num>
  <w:num w:numId="27">
    <w:abstractNumId w:val="25"/>
  </w:num>
  <w:num w:numId="28">
    <w:abstractNumId w:val="27"/>
  </w:num>
  <w:num w:numId="29">
    <w:abstractNumId w:val="32"/>
  </w:num>
  <w:num w:numId="30">
    <w:abstractNumId w:val="7"/>
  </w:num>
  <w:num w:numId="31">
    <w:abstractNumId w:val="4"/>
  </w:num>
  <w:num w:numId="32">
    <w:abstractNumId w:val="14"/>
  </w:num>
  <w:num w:numId="33">
    <w:abstractNumId w:val="2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53F"/>
    <w:rsid w:val="00000591"/>
    <w:rsid w:val="00004E64"/>
    <w:rsid w:val="000060C5"/>
    <w:rsid w:val="00006C96"/>
    <w:rsid w:val="00006D2B"/>
    <w:rsid w:val="00010796"/>
    <w:rsid w:val="00015D62"/>
    <w:rsid w:val="000177AE"/>
    <w:rsid w:val="0002305D"/>
    <w:rsid w:val="00025D9F"/>
    <w:rsid w:val="00032D2C"/>
    <w:rsid w:val="00033AAE"/>
    <w:rsid w:val="000344C4"/>
    <w:rsid w:val="000355DC"/>
    <w:rsid w:val="00035A48"/>
    <w:rsid w:val="000375A5"/>
    <w:rsid w:val="00037A45"/>
    <w:rsid w:val="000400AA"/>
    <w:rsid w:val="000412A0"/>
    <w:rsid w:val="00046E33"/>
    <w:rsid w:val="00053373"/>
    <w:rsid w:val="000636FC"/>
    <w:rsid w:val="000664E1"/>
    <w:rsid w:val="00067709"/>
    <w:rsid w:val="00076B6E"/>
    <w:rsid w:val="00082D95"/>
    <w:rsid w:val="00085F83"/>
    <w:rsid w:val="00086CAC"/>
    <w:rsid w:val="000902D6"/>
    <w:rsid w:val="000912D1"/>
    <w:rsid w:val="000974A8"/>
    <w:rsid w:val="000A59AE"/>
    <w:rsid w:val="000B1CEB"/>
    <w:rsid w:val="000B38E4"/>
    <w:rsid w:val="000B7F6F"/>
    <w:rsid w:val="000C6588"/>
    <w:rsid w:val="000C75C0"/>
    <w:rsid w:val="000D4AE0"/>
    <w:rsid w:val="000D5E99"/>
    <w:rsid w:val="000D7431"/>
    <w:rsid w:val="000E1F13"/>
    <w:rsid w:val="000E3320"/>
    <w:rsid w:val="000E3EEA"/>
    <w:rsid w:val="000F3B72"/>
    <w:rsid w:val="000F4A7C"/>
    <w:rsid w:val="000F5B54"/>
    <w:rsid w:val="000F6A2A"/>
    <w:rsid w:val="000F729A"/>
    <w:rsid w:val="001024E0"/>
    <w:rsid w:val="001036F7"/>
    <w:rsid w:val="00106433"/>
    <w:rsid w:val="00106ECE"/>
    <w:rsid w:val="001079DD"/>
    <w:rsid w:val="00110FD9"/>
    <w:rsid w:val="00112130"/>
    <w:rsid w:val="00112A76"/>
    <w:rsid w:val="00113B02"/>
    <w:rsid w:val="00113DF9"/>
    <w:rsid w:val="00114AF0"/>
    <w:rsid w:val="00115405"/>
    <w:rsid w:val="001241E5"/>
    <w:rsid w:val="00133356"/>
    <w:rsid w:val="00136E6D"/>
    <w:rsid w:val="00140039"/>
    <w:rsid w:val="00141209"/>
    <w:rsid w:val="0014705D"/>
    <w:rsid w:val="0015162D"/>
    <w:rsid w:val="00154A9A"/>
    <w:rsid w:val="00156FBF"/>
    <w:rsid w:val="00162652"/>
    <w:rsid w:val="00163E1D"/>
    <w:rsid w:val="00165B08"/>
    <w:rsid w:val="001668EE"/>
    <w:rsid w:val="001701D9"/>
    <w:rsid w:val="00172A00"/>
    <w:rsid w:val="0017476F"/>
    <w:rsid w:val="00175A72"/>
    <w:rsid w:val="00180DAB"/>
    <w:rsid w:val="001813D0"/>
    <w:rsid w:val="00185851"/>
    <w:rsid w:val="001933E3"/>
    <w:rsid w:val="00196EB2"/>
    <w:rsid w:val="00197D5C"/>
    <w:rsid w:val="001A42B6"/>
    <w:rsid w:val="001A6CBE"/>
    <w:rsid w:val="001B08D2"/>
    <w:rsid w:val="001B402D"/>
    <w:rsid w:val="001B4C93"/>
    <w:rsid w:val="001C044B"/>
    <w:rsid w:val="001C059B"/>
    <w:rsid w:val="001C6A8A"/>
    <w:rsid w:val="001D0924"/>
    <w:rsid w:val="001D5BB4"/>
    <w:rsid w:val="001E0212"/>
    <w:rsid w:val="001E0F18"/>
    <w:rsid w:val="001F04AB"/>
    <w:rsid w:val="001F04D5"/>
    <w:rsid w:val="001F0E58"/>
    <w:rsid w:val="001F294A"/>
    <w:rsid w:val="001F3209"/>
    <w:rsid w:val="001F41E3"/>
    <w:rsid w:val="001F4233"/>
    <w:rsid w:val="001F53A8"/>
    <w:rsid w:val="00201F52"/>
    <w:rsid w:val="0020404F"/>
    <w:rsid w:val="002104E9"/>
    <w:rsid w:val="002118D6"/>
    <w:rsid w:val="00213E52"/>
    <w:rsid w:val="00215791"/>
    <w:rsid w:val="00222DDF"/>
    <w:rsid w:val="00234D85"/>
    <w:rsid w:val="00236D62"/>
    <w:rsid w:val="00237969"/>
    <w:rsid w:val="00242396"/>
    <w:rsid w:val="002504DA"/>
    <w:rsid w:val="00250F42"/>
    <w:rsid w:val="00251979"/>
    <w:rsid w:val="00252827"/>
    <w:rsid w:val="002548D5"/>
    <w:rsid w:val="00264E55"/>
    <w:rsid w:val="00270266"/>
    <w:rsid w:val="002704AF"/>
    <w:rsid w:val="00270858"/>
    <w:rsid w:val="0027261A"/>
    <w:rsid w:val="00272819"/>
    <w:rsid w:val="0027462E"/>
    <w:rsid w:val="00276D82"/>
    <w:rsid w:val="00277CEF"/>
    <w:rsid w:val="00280000"/>
    <w:rsid w:val="00280924"/>
    <w:rsid w:val="00283FE0"/>
    <w:rsid w:val="0028560F"/>
    <w:rsid w:val="0029653F"/>
    <w:rsid w:val="00296E67"/>
    <w:rsid w:val="002A28DD"/>
    <w:rsid w:val="002A2B65"/>
    <w:rsid w:val="002B0E54"/>
    <w:rsid w:val="002C0E53"/>
    <w:rsid w:val="002C262D"/>
    <w:rsid w:val="002C3986"/>
    <w:rsid w:val="002C5422"/>
    <w:rsid w:val="002D0DF3"/>
    <w:rsid w:val="002D79D4"/>
    <w:rsid w:val="002E04A8"/>
    <w:rsid w:val="002E1C62"/>
    <w:rsid w:val="002E3237"/>
    <w:rsid w:val="002E6735"/>
    <w:rsid w:val="002F08A9"/>
    <w:rsid w:val="002F0EE7"/>
    <w:rsid w:val="002F2601"/>
    <w:rsid w:val="00300356"/>
    <w:rsid w:val="00304587"/>
    <w:rsid w:val="00312CBC"/>
    <w:rsid w:val="003145FB"/>
    <w:rsid w:val="0032001D"/>
    <w:rsid w:val="003238E8"/>
    <w:rsid w:val="003243B9"/>
    <w:rsid w:val="00325F44"/>
    <w:rsid w:val="00327FFD"/>
    <w:rsid w:val="003373C1"/>
    <w:rsid w:val="003406CC"/>
    <w:rsid w:val="00342893"/>
    <w:rsid w:val="00342F9C"/>
    <w:rsid w:val="0034313A"/>
    <w:rsid w:val="00347CF3"/>
    <w:rsid w:val="00354000"/>
    <w:rsid w:val="00375F44"/>
    <w:rsid w:val="003770BD"/>
    <w:rsid w:val="0037799D"/>
    <w:rsid w:val="00380316"/>
    <w:rsid w:val="00381B17"/>
    <w:rsid w:val="00390E5B"/>
    <w:rsid w:val="003927FE"/>
    <w:rsid w:val="00394242"/>
    <w:rsid w:val="003A0174"/>
    <w:rsid w:val="003A1AC0"/>
    <w:rsid w:val="003A3AB7"/>
    <w:rsid w:val="003A6F6E"/>
    <w:rsid w:val="003A7A9A"/>
    <w:rsid w:val="003A7D87"/>
    <w:rsid w:val="003B0257"/>
    <w:rsid w:val="003B18A6"/>
    <w:rsid w:val="003B5363"/>
    <w:rsid w:val="003B5C99"/>
    <w:rsid w:val="003B64B2"/>
    <w:rsid w:val="003D14E9"/>
    <w:rsid w:val="003D158C"/>
    <w:rsid w:val="003D3554"/>
    <w:rsid w:val="003D3964"/>
    <w:rsid w:val="003D6036"/>
    <w:rsid w:val="003D7415"/>
    <w:rsid w:val="003E0FAE"/>
    <w:rsid w:val="003E18A2"/>
    <w:rsid w:val="003E1C29"/>
    <w:rsid w:val="003E5ECE"/>
    <w:rsid w:val="003F350A"/>
    <w:rsid w:val="003F7D37"/>
    <w:rsid w:val="00400905"/>
    <w:rsid w:val="004029BD"/>
    <w:rsid w:val="00404369"/>
    <w:rsid w:val="004106A1"/>
    <w:rsid w:val="00420B6D"/>
    <w:rsid w:val="00421632"/>
    <w:rsid w:val="00425455"/>
    <w:rsid w:val="0043728A"/>
    <w:rsid w:val="004511DA"/>
    <w:rsid w:val="00457705"/>
    <w:rsid w:val="0046263B"/>
    <w:rsid w:val="0047705F"/>
    <w:rsid w:val="00486BD4"/>
    <w:rsid w:val="00487F93"/>
    <w:rsid w:val="00492E51"/>
    <w:rsid w:val="0049367F"/>
    <w:rsid w:val="00495B05"/>
    <w:rsid w:val="004A11C3"/>
    <w:rsid w:val="004A2DB2"/>
    <w:rsid w:val="004A62F7"/>
    <w:rsid w:val="004A7613"/>
    <w:rsid w:val="004B0FCF"/>
    <w:rsid w:val="004B124E"/>
    <w:rsid w:val="004B22E2"/>
    <w:rsid w:val="004B30DE"/>
    <w:rsid w:val="004B37FE"/>
    <w:rsid w:val="004C060F"/>
    <w:rsid w:val="004D7AC9"/>
    <w:rsid w:val="004E3700"/>
    <w:rsid w:val="004F202D"/>
    <w:rsid w:val="004F5BCB"/>
    <w:rsid w:val="004F7E9B"/>
    <w:rsid w:val="00507971"/>
    <w:rsid w:val="0051372A"/>
    <w:rsid w:val="005145FE"/>
    <w:rsid w:val="005149FA"/>
    <w:rsid w:val="00516529"/>
    <w:rsid w:val="00523002"/>
    <w:rsid w:val="00524472"/>
    <w:rsid w:val="005401BC"/>
    <w:rsid w:val="005406F4"/>
    <w:rsid w:val="005413E9"/>
    <w:rsid w:val="0054340E"/>
    <w:rsid w:val="00552CB6"/>
    <w:rsid w:val="00553044"/>
    <w:rsid w:val="00564F7B"/>
    <w:rsid w:val="00565D39"/>
    <w:rsid w:val="005674F0"/>
    <w:rsid w:val="00576D6D"/>
    <w:rsid w:val="005823F9"/>
    <w:rsid w:val="00583DEC"/>
    <w:rsid w:val="00584AE7"/>
    <w:rsid w:val="00591B78"/>
    <w:rsid w:val="00596C74"/>
    <w:rsid w:val="005972AF"/>
    <w:rsid w:val="005A20DD"/>
    <w:rsid w:val="005A2C97"/>
    <w:rsid w:val="005A6D41"/>
    <w:rsid w:val="005B6A4D"/>
    <w:rsid w:val="005E6D01"/>
    <w:rsid w:val="005F6995"/>
    <w:rsid w:val="005F79E1"/>
    <w:rsid w:val="006011F1"/>
    <w:rsid w:val="0060215A"/>
    <w:rsid w:val="00602A74"/>
    <w:rsid w:val="0061094F"/>
    <w:rsid w:val="00615981"/>
    <w:rsid w:val="00616A3C"/>
    <w:rsid w:val="00617CF8"/>
    <w:rsid w:val="006241AC"/>
    <w:rsid w:val="00627E71"/>
    <w:rsid w:val="00632325"/>
    <w:rsid w:val="00635F83"/>
    <w:rsid w:val="0063668B"/>
    <w:rsid w:val="006371D0"/>
    <w:rsid w:val="00653726"/>
    <w:rsid w:val="00653DCF"/>
    <w:rsid w:val="00654DEE"/>
    <w:rsid w:val="0065570E"/>
    <w:rsid w:val="00662621"/>
    <w:rsid w:val="00666AD0"/>
    <w:rsid w:val="00667470"/>
    <w:rsid w:val="00670A88"/>
    <w:rsid w:val="00670E97"/>
    <w:rsid w:val="00671C63"/>
    <w:rsid w:val="00672301"/>
    <w:rsid w:val="0067491F"/>
    <w:rsid w:val="006757D7"/>
    <w:rsid w:val="00684738"/>
    <w:rsid w:val="00685198"/>
    <w:rsid w:val="00691CD5"/>
    <w:rsid w:val="00694896"/>
    <w:rsid w:val="00696070"/>
    <w:rsid w:val="00696852"/>
    <w:rsid w:val="006A105B"/>
    <w:rsid w:val="006A1475"/>
    <w:rsid w:val="006A45B7"/>
    <w:rsid w:val="006A68B6"/>
    <w:rsid w:val="006C2029"/>
    <w:rsid w:val="006C42C4"/>
    <w:rsid w:val="006C7AC2"/>
    <w:rsid w:val="006D1D2F"/>
    <w:rsid w:val="006E1BEA"/>
    <w:rsid w:val="006F1B34"/>
    <w:rsid w:val="00700711"/>
    <w:rsid w:val="00701AFA"/>
    <w:rsid w:val="00702EA4"/>
    <w:rsid w:val="0070355B"/>
    <w:rsid w:val="0071363E"/>
    <w:rsid w:val="007154CE"/>
    <w:rsid w:val="007162F3"/>
    <w:rsid w:val="007200FB"/>
    <w:rsid w:val="00730203"/>
    <w:rsid w:val="0073341B"/>
    <w:rsid w:val="00737630"/>
    <w:rsid w:val="00747B5E"/>
    <w:rsid w:val="00747EB1"/>
    <w:rsid w:val="00757416"/>
    <w:rsid w:val="00763E15"/>
    <w:rsid w:val="007658F2"/>
    <w:rsid w:val="0076633C"/>
    <w:rsid w:val="007664BD"/>
    <w:rsid w:val="007666F4"/>
    <w:rsid w:val="00766A4D"/>
    <w:rsid w:val="00783D23"/>
    <w:rsid w:val="007841C7"/>
    <w:rsid w:val="007B084C"/>
    <w:rsid w:val="007B57FE"/>
    <w:rsid w:val="007C4C7C"/>
    <w:rsid w:val="007C71D7"/>
    <w:rsid w:val="007C739D"/>
    <w:rsid w:val="007C7F67"/>
    <w:rsid w:val="007D4655"/>
    <w:rsid w:val="007E2BAE"/>
    <w:rsid w:val="007E5590"/>
    <w:rsid w:val="007E6DEF"/>
    <w:rsid w:val="007F3405"/>
    <w:rsid w:val="007F6DC6"/>
    <w:rsid w:val="00806072"/>
    <w:rsid w:val="00811872"/>
    <w:rsid w:val="00815264"/>
    <w:rsid w:val="00821CDA"/>
    <w:rsid w:val="008279F1"/>
    <w:rsid w:val="008311A0"/>
    <w:rsid w:val="00833EE7"/>
    <w:rsid w:val="00840450"/>
    <w:rsid w:val="00842C42"/>
    <w:rsid w:val="00846D46"/>
    <w:rsid w:val="00847483"/>
    <w:rsid w:val="008511A0"/>
    <w:rsid w:val="00851DE7"/>
    <w:rsid w:val="00852138"/>
    <w:rsid w:val="008531D6"/>
    <w:rsid w:val="00855ED1"/>
    <w:rsid w:val="0086411F"/>
    <w:rsid w:val="008650E1"/>
    <w:rsid w:val="008663A6"/>
    <w:rsid w:val="00866DB8"/>
    <w:rsid w:val="00867970"/>
    <w:rsid w:val="00867A93"/>
    <w:rsid w:val="00871A17"/>
    <w:rsid w:val="008771B5"/>
    <w:rsid w:val="00883572"/>
    <w:rsid w:val="008910BA"/>
    <w:rsid w:val="00892E4F"/>
    <w:rsid w:val="0089563D"/>
    <w:rsid w:val="008A3267"/>
    <w:rsid w:val="008B2CA6"/>
    <w:rsid w:val="008B52D2"/>
    <w:rsid w:val="008B733D"/>
    <w:rsid w:val="008C05F7"/>
    <w:rsid w:val="008C1E5F"/>
    <w:rsid w:val="008C6581"/>
    <w:rsid w:val="008D020A"/>
    <w:rsid w:val="008D0D09"/>
    <w:rsid w:val="008D23FF"/>
    <w:rsid w:val="008D2FD1"/>
    <w:rsid w:val="008D3215"/>
    <w:rsid w:val="008D4B57"/>
    <w:rsid w:val="008D5DD3"/>
    <w:rsid w:val="008D7885"/>
    <w:rsid w:val="008E05BE"/>
    <w:rsid w:val="008E3033"/>
    <w:rsid w:val="00906053"/>
    <w:rsid w:val="00920FB6"/>
    <w:rsid w:val="00922CFB"/>
    <w:rsid w:val="0092377A"/>
    <w:rsid w:val="0092573C"/>
    <w:rsid w:val="00931DB9"/>
    <w:rsid w:val="009371C0"/>
    <w:rsid w:val="00944DDF"/>
    <w:rsid w:val="009520EC"/>
    <w:rsid w:val="00956A02"/>
    <w:rsid w:val="00967523"/>
    <w:rsid w:val="00971900"/>
    <w:rsid w:val="009761F0"/>
    <w:rsid w:val="00981A16"/>
    <w:rsid w:val="00981C91"/>
    <w:rsid w:val="00983C22"/>
    <w:rsid w:val="0098735E"/>
    <w:rsid w:val="009941C4"/>
    <w:rsid w:val="009B6145"/>
    <w:rsid w:val="009D029B"/>
    <w:rsid w:val="009D2221"/>
    <w:rsid w:val="009D2903"/>
    <w:rsid w:val="009D6FE2"/>
    <w:rsid w:val="009E1C9A"/>
    <w:rsid w:val="009E43D3"/>
    <w:rsid w:val="009E5A8D"/>
    <w:rsid w:val="009F081B"/>
    <w:rsid w:val="009F306D"/>
    <w:rsid w:val="009F32FB"/>
    <w:rsid w:val="00A00A70"/>
    <w:rsid w:val="00A03B2F"/>
    <w:rsid w:val="00A03C02"/>
    <w:rsid w:val="00A04582"/>
    <w:rsid w:val="00A04F7B"/>
    <w:rsid w:val="00A120BF"/>
    <w:rsid w:val="00A17A7B"/>
    <w:rsid w:val="00A2592B"/>
    <w:rsid w:val="00A326DA"/>
    <w:rsid w:val="00A33B8A"/>
    <w:rsid w:val="00A452C0"/>
    <w:rsid w:val="00A45DD6"/>
    <w:rsid w:val="00A52559"/>
    <w:rsid w:val="00A525EF"/>
    <w:rsid w:val="00A574A6"/>
    <w:rsid w:val="00A645DA"/>
    <w:rsid w:val="00A649EF"/>
    <w:rsid w:val="00A711B0"/>
    <w:rsid w:val="00A7168F"/>
    <w:rsid w:val="00A74388"/>
    <w:rsid w:val="00A773D9"/>
    <w:rsid w:val="00A80FC7"/>
    <w:rsid w:val="00A82BA4"/>
    <w:rsid w:val="00A84200"/>
    <w:rsid w:val="00A865B4"/>
    <w:rsid w:val="00A86680"/>
    <w:rsid w:val="00A9189E"/>
    <w:rsid w:val="00A93D05"/>
    <w:rsid w:val="00AA0C36"/>
    <w:rsid w:val="00AB17B8"/>
    <w:rsid w:val="00AB7021"/>
    <w:rsid w:val="00AC3579"/>
    <w:rsid w:val="00AC3B4F"/>
    <w:rsid w:val="00AD0D9F"/>
    <w:rsid w:val="00AD68D6"/>
    <w:rsid w:val="00AD7AB6"/>
    <w:rsid w:val="00AE40D7"/>
    <w:rsid w:val="00AE4C8A"/>
    <w:rsid w:val="00AE5256"/>
    <w:rsid w:val="00AE6080"/>
    <w:rsid w:val="00B02CEA"/>
    <w:rsid w:val="00B04938"/>
    <w:rsid w:val="00B07D2B"/>
    <w:rsid w:val="00B10614"/>
    <w:rsid w:val="00B12975"/>
    <w:rsid w:val="00B26185"/>
    <w:rsid w:val="00B278EB"/>
    <w:rsid w:val="00B34093"/>
    <w:rsid w:val="00B42C80"/>
    <w:rsid w:val="00B435C0"/>
    <w:rsid w:val="00B43C3B"/>
    <w:rsid w:val="00B453E8"/>
    <w:rsid w:val="00B514F2"/>
    <w:rsid w:val="00B539E9"/>
    <w:rsid w:val="00B5403C"/>
    <w:rsid w:val="00B61647"/>
    <w:rsid w:val="00B64B5B"/>
    <w:rsid w:val="00B77A6F"/>
    <w:rsid w:val="00B807F9"/>
    <w:rsid w:val="00B80E1D"/>
    <w:rsid w:val="00B837D3"/>
    <w:rsid w:val="00B901BD"/>
    <w:rsid w:val="00B91FD8"/>
    <w:rsid w:val="00B93170"/>
    <w:rsid w:val="00B94B25"/>
    <w:rsid w:val="00BA49D7"/>
    <w:rsid w:val="00BA75E1"/>
    <w:rsid w:val="00BB5ED9"/>
    <w:rsid w:val="00BB7DDB"/>
    <w:rsid w:val="00BC7F24"/>
    <w:rsid w:val="00BD01D6"/>
    <w:rsid w:val="00BD1BA6"/>
    <w:rsid w:val="00BD4982"/>
    <w:rsid w:val="00BD515F"/>
    <w:rsid w:val="00BE1167"/>
    <w:rsid w:val="00BE6A4F"/>
    <w:rsid w:val="00BF72E8"/>
    <w:rsid w:val="00C06C98"/>
    <w:rsid w:val="00C22008"/>
    <w:rsid w:val="00C265E2"/>
    <w:rsid w:val="00C26640"/>
    <w:rsid w:val="00C3465C"/>
    <w:rsid w:val="00C3718F"/>
    <w:rsid w:val="00C41F69"/>
    <w:rsid w:val="00C42F83"/>
    <w:rsid w:val="00C465AD"/>
    <w:rsid w:val="00C47E8B"/>
    <w:rsid w:val="00C5116D"/>
    <w:rsid w:val="00C52CED"/>
    <w:rsid w:val="00C604CA"/>
    <w:rsid w:val="00C61464"/>
    <w:rsid w:val="00C62C84"/>
    <w:rsid w:val="00C6365B"/>
    <w:rsid w:val="00C648B3"/>
    <w:rsid w:val="00C65FAF"/>
    <w:rsid w:val="00C66CA6"/>
    <w:rsid w:val="00C72163"/>
    <w:rsid w:val="00C73060"/>
    <w:rsid w:val="00C73AE6"/>
    <w:rsid w:val="00C82570"/>
    <w:rsid w:val="00C865D9"/>
    <w:rsid w:val="00C9022B"/>
    <w:rsid w:val="00C911E1"/>
    <w:rsid w:val="00C93004"/>
    <w:rsid w:val="00C97027"/>
    <w:rsid w:val="00C97B9E"/>
    <w:rsid w:val="00CA148B"/>
    <w:rsid w:val="00CA257F"/>
    <w:rsid w:val="00CA5D05"/>
    <w:rsid w:val="00CA6F3F"/>
    <w:rsid w:val="00CC73D9"/>
    <w:rsid w:val="00CD24E6"/>
    <w:rsid w:val="00CD2537"/>
    <w:rsid w:val="00CD50C1"/>
    <w:rsid w:val="00CD7212"/>
    <w:rsid w:val="00CE4E25"/>
    <w:rsid w:val="00CE5845"/>
    <w:rsid w:val="00CE6EE6"/>
    <w:rsid w:val="00CF1683"/>
    <w:rsid w:val="00CF1764"/>
    <w:rsid w:val="00CF2686"/>
    <w:rsid w:val="00CF2A6F"/>
    <w:rsid w:val="00CF4E27"/>
    <w:rsid w:val="00CF7F13"/>
    <w:rsid w:val="00D06215"/>
    <w:rsid w:val="00D13164"/>
    <w:rsid w:val="00D13B8D"/>
    <w:rsid w:val="00D156CA"/>
    <w:rsid w:val="00D16CE5"/>
    <w:rsid w:val="00D31707"/>
    <w:rsid w:val="00D31BCD"/>
    <w:rsid w:val="00D35292"/>
    <w:rsid w:val="00D36825"/>
    <w:rsid w:val="00D5201F"/>
    <w:rsid w:val="00D5417A"/>
    <w:rsid w:val="00D54952"/>
    <w:rsid w:val="00D61DF2"/>
    <w:rsid w:val="00D6598C"/>
    <w:rsid w:val="00D6663C"/>
    <w:rsid w:val="00D66781"/>
    <w:rsid w:val="00D71FC7"/>
    <w:rsid w:val="00D743C8"/>
    <w:rsid w:val="00D74A34"/>
    <w:rsid w:val="00D819FB"/>
    <w:rsid w:val="00D857AC"/>
    <w:rsid w:val="00D85B19"/>
    <w:rsid w:val="00D951DB"/>
    <w:rsid w:val="00DA2796"/>
    <w:rsid w:val="00DB247F"/>
    <w:rsid w:val="00DB29B4"/>
    <w:rsid w:val="00DB2B51"/>
    <w:rsid w:val="00DB3C07"/>
    <w:rsid w:val="00DB59EA"/>
    <w:rsid w:val="00DC33A5"/>
    <w:rsid w:val="00DC3F7E"/>
    <w:rsid w:val="00DC71C5"/>
    <w:rsid w:val="00DD32D4"/>
    <w:rsid w:val="00DD6A04"/>
    <w:rsid w:val="00DE43A6"/>
    <w:rsid w:val="00DE49D6"/>
    <w:rsid w:val="00DE66DE"/>
    <w:rsid w:val="00DF03CC"/>
    <w:rsid w:val="00DF269A"/>
    <w:rsid w:val="00E00D3F"/>
    <w:rsid w:val="00E21905"/>
    <w:rsid w:val="00E21BD8"/>
    <w:rsid w:val="00E232AF"/>
    <w:rsid w:val="00E23502"/>
    <w:rsid w:val="00E3485A"/>
    <w:rsid w:val="00E4056C"/>
    <w:rsid w:val="00E4338E"/>
    <w:rsid w:val="00E444F8"/>
    <w:rsid w:val="00E467BC"/>
    <w:rsid w:val="00E605EE"/>
    <w:rsid w:val="00E61312"/>
    <w:rsid w:val="00E63F09"/>
    <w:rsid w:val="00E64E13"/>
    <w:rsid w:val="00E66EAE"/>
    <w:rsid w:val="00E670A5"/>
    <w:rsid w:val="00E81B60"/>
    <w:rsid w:val="00E83D50"/>
    <w:rsid w:val="00E953B1"/>
    <w:rsid w:val="00EA0FD3"/>
    <w:rsid w:val="00EA5F67"/>
    <w:rsid w:val="00EA7A7A"/>
    <w:rsid w:val="00EB14B4"/>
    <w:rsid w:val="00EB2911"/>
    <w:rsid w:val="00EB361E"/>
    <w:rsid w:val="00EC0F85"/>
    <w:rsid w:val="00EC436E"/>
    <w:rsid w:val="00EC4FF1"/>
    <w:rsid w:val="00EC5017"/>
    <w:rsid w:val="00EC5DAF"/>
    <w:rsid w:val="00EC621B"/>
    <w:rsid w:val="00ED4E7B"/>
    <w:rsid w:val="00ED5765"/>
    <w:rsid w:val="00EE2002"/>
    <w:rsid w:val="00EE5F24"/>
    <w:rsid w:val="00EF0F33"/>
    <w:rsid w:val="00EF515B"/>
    <w:rsid w:val="00EF575B"/>
    <w:rsid w:val="00EF776C"/>
    <w:rsid w:val="00EF7D87"/>
    <w:rsid w:val="00F05E90"/>
    <w:rsid w:val="00F12A66"/>
    <w:rsid w:val="00F25377"/>
    <w:rsid w:val="00F25F5D"/>
    <w:rsid w:val="00F303B3"/>
    <w:rsid w:val="00F321EB"/>
    <w:rsid w:val="00F46BF3"/>
    <w:rsid w:val="00F523B4"/>
    <w:rsid w:val="00F52B28"/>
    <w:rsid w:val="00F52C61"/>
    <w:rsid w:val="00F52D09"/>
    <w:rsid w:val="00F536F9"/>
    <w:rsid w:val="00F6481C"/>
    <w:rsid w:val="00F70567"/>
    <w:rsid w:val="00F71342"/>
    <w:rsid w:val="00F71764"/>
    <w:rsid w:val="00F76BD0"/>
    <w:rsid w:val="00F82FFF"/>
    <w:rsid w:val="00F9018C"/>
    <w:rsid w:val="00F93C5A"/>
    <w:rsid w:val="00F94705"/>
    <w:rsid w:val="00FA5BF0"/>
    <w:rsid w:val="00FB3953"/>
    <w:rsid w:val="00FB540B"/>
    <w:rsid w:val="00FE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1027"/>
    <o:shapelayout v:ext="edit">
      <o:idmap v:ext="edit" data="1"/>
    </o:shapelayout>
  </w:shapeDefaults>
  <w:decimalSymbol w:val="."/>
  <w:listSeparator w:val=","/>
  <w15:docId w15:val="{75ACC599-B115-43BB-9C4E-3412A80F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008"/>
  </w:style>
  <w:style w:type="paragraph" w:styleId="Heading1">
    <w:name w:val="heading 1"/>
    <w:basedOn w:val="Normal"/>
    <w:next w:val="Normal"/>
    <w:link w:val="Heading1Char"/>
    <w:uiPriority w:val="9"/>
    <w:qFormat/>
    <w:rsid w:val="007C73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02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910B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C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D54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0177A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B702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4F7E9B"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C42F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73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7C739D"/>
    <w:rPr>
      <w:b/>
      <w:bCs/>
    </w:rPr>
  </w:style>
  <w:style w:type="character" w:customStyle="1" w:styleId="apple-tab-span">
    <w:name w:val="apple-tab-span"/>
    <w:basedOn w:val="DefaultParagraphFont"/>
    <w:rsid w:val="007C739D"/>
  </w:style>
  <w:style w:type="character" w:customStyle="1" w:styleId="hps">
    <w:name w:val="hps"/>
    <w:basedOn w:val="DefaultParagraphFont"/>
    <w:rsid w:val="002F0EE7"/>
  </w:style>
  <w:style w:type="character" w:customStyle="1" w:styleId="NormalWebChar">
    <w:name w:val="Normal (Web) Char"/>
    <w:basedOn w:val="DefaultParagraphFont"/>
    <w:link w:val="NormalWeb"/>
    <w:rsid w:val="007F340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2C8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rsid w:val="008910BA"/>
    <w:rPr>
      <w:rFonts w:ascii="Arial" w:eastAsia="Times New Roman" w:hAnsi="Arial" w:cs="Arial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2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766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DefaultParagraphFont"/>
    <w:rsid w:val="001F04D5"/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1F0E58"/>
  </w:style>
  <w:style w:type="paragraph" w:customStyle="1" w:styleId="Default">
    <w:name w:val="Default"/>
    <w:rsid w:val="001024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3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6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8497">
                  <w:marLeft w:val="0"/>
                  <w:marRight w:val="0"/>
                  <w:marTop w:val="168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089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24756">
                  <w:marLeft w:val="0"/>
                  <w:marRight w:val="0"/>
                  <w:marTop w:val="168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5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3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7288">
                  <w:marLeft w:val="0"/>
                  <w:marRight w:val="0"/>
                  <w:marTop w:val="168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30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99BB326-FA28-4889-9045-B54B90A6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www.Win2Farsi.com</dc:creator>
  <cp:lastModifiedBy>MRT www.Win2Farsi.com</cp:lastModifiedBy>
  <cp:revision>14</cp:revision>
  <cp:lastPrinted>2019-09-21T11:03:00Z</cp:lastPrinted>
  <dcterms:created xsi:type="dcterms:W3CDTF">2016-08-16T15:31:00Z</dcterms:created>
  <dcterms:modified xsi:type="dcterms:W3CDTF">2019-09-21T11:04:00Z</dcterms:modified>
</cp:coreProperties>
</file>